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2975" w14:textId="0F74BE4B" w:rsidR="0092586A" w:rsidRPr="00C33D48" w:rsidRDefault="003066E7" w:rsidP="00FC7DCD">
      <w:pPr>
        <w:autoSpaceDE w:val="0"/>
        <w:autoSpaceDN w:val="0"/>
        <w:adjustRightInd w:val="0"/>
        <w:jc w:val="center"/>
        <w:rPr>
          <w:rFonts w:asciiTheme="minorEastAsia" w:hAnsiTheme="minorEastAsia"/>
          <w:color w:val="000000" w:themeColor="text1"/>
          <w:sz w:val="22"/>
        </w:rPr>
      </w:pPr>
      <w:r w:rsidRPr="00C33D48">
        <w:rPr>
          <w:rFonts w:asciiTheme="minorEastAsia" w:hAnsiTheme="minorEastAsia" w:hint="eastAsia"/>
          <w:color w:val="000000" w:themeColor="text1"/>
          <w:sz w:val="22"/>
        </w:rPr>
        <w:t>長野県</w:t>
      </w:r>
      <w:r w:rsidR="00A25563" w:rsidRPr="00C33D48">
        <w:rPr>
          <w:rFonts w:asciiTheme="minorEastAsia" w:hAnsiTheme="minorEastAsia" w:hint="eastAsia"/>
          <w:color w:val="000000" w:themeColor="text1"/>
          <w:sz w:val="22"/>
        </w:rPr>
        <w:t>介護</w:t>
      </w:r>
      <w:r w:rsidR="00537FC4" w:rsidRPr="00C33D48">
        <w:rPr>
          <w:rFonts w:asciiTheme="minorEastAsia" w:hAnsiTheme="minorEastAsia" w:hint="eastAsia"/>
          <w:color w:val="000000" w:themeColor="text1"/>
          <w:sz w:val="22"/>
        </w:rPr>
        <w:t>職員処遇改善支援補助金</w:t>
      </w:r>
      <w:r w:rsidR="00FC7DCD" w:rsidRPr="00C33D48">
        <w:rPr>
          <w:rFonts w:asciiTheme="minorEastAsia" w:hAnsiTheme="minorEastAsia" w:hint="eastAsia"/>
          <w:color w:val="000000" w:themeColor="text1"/>
          <w:sz w:val="22"/>
        </w:rPr>
        <w:t>交付要綱</w:t>
      </w:r>
    </w:p>
    <w:p w14:paraId="106B68B0" w14:textId="77777777" w:rsidR="00AB11DF" w:rsidRPr="00C33D48" w:rsidRDefault="00AB11DF" w:rsidP="00AB11DF">
      <w:pPr>
        <w:rPr>
          <w:rFonts w:asciiTheme="minorEastAsia" w:hAnsiTheme="minorEastAsia"/>
          <w:color w:val="000000" w:themeColor="text1"/>
          <w:sz w:val="22"/>
        </w:rPr>
      </w:pPr>
    </w:p>
    <w:p w14:paraId="47E4F97F" w14:textId="1D3299B1" w:rsidR="00D56FDA" w:rsidRPr="00C33D48" w:rsidRDefault="00D56FDA" w:rsidP="00D56FDA">
      <w:pPr>
        <w:ind w:firstLineChars="100" w:firstLine="220"/>
        <w:rPr>
          <w:rFonts w:asciiTheme="minorEastAsia" w:hAnsiTheme="minorEastAsia"/>
          <w:color w:val="000000" w:themeColor="text1"/>
          <w:sz w:val="22"/>
        </w:rPr>
      </w:pPr>
      <w:r w:rsidRPr="00C33D48">
        <w:rPr>
          <w:rFonts w:asciiTheme="minorEastAsia" w:hAnsiTheme="minorEastAsia" w:hint="eastAsia"/>
          <w:color w:val="000000" w:themeColor="text1"/>
          <w:sz w:val="22"/>
        </w:rPr>
        <w:t>（趣旨）</w:t>
      </w:r>
    </w:p>
    <w:p w14:paraId="36446B5B" w14:textId="18A17167" w:rsidR="00D56FDA" w:rsidRPr="00C33D48" w:rsidRDefault="00D56FDA">
      <w:pPr>
        <w:ind w:left="220" w:hangingChars="100" w:hanging="220"/>
        <w:rPr>
          <w:rFonts w:asciiTheme="minorEastAsia" w:hAnsiTheme="minorEastAsia"/>
          <w:color w:val="000000" w:themeColor="text1"/>
          <w:sz w:val="22"/>
        </w:rPr>
      </w:pPr>
      <w:r w:rsidRPr="00C33D48">
        <w:rPr>
          <w:rFonts w:asciiTheme="minorEastAsia" w:hAnsiTheme="minorEastAsia" w:hint="eastAsia"/>
          <w:color w:val="000000" w:themeColor="text1"/>
          <w:sz w:val="22"/>
        </w:rPr>
        <w:t xml:space="preserve">第１　</w:t>
      </w:r>
      <w:r w:rsidR="002E23A3" w:rsidRPr="00C33D48">
        <w:rPr>
          <w:rFonts w:asciiTheme="minorEastAsia" w:hAnsiTheme="minorEastAsia" w:hint="eastAsia"/>
          <w:color w:val="000000" w:themeColor="text1"/>
          <w:sz w:val="22"/>
        </w:rPr>
        <w:t>この要綱は、</w:t>
      </w:r>
      <w:r w:rsidR="005D083B" w:rsidRPr="00240B4D">
        <w:rPr>
          <w:rFonts w:asciiTheme="minorEastAsia" w:hAnsiTheme="minorEastAsia" w:hint="eastAsia"/>
          <w:color w:val="000000" w:themeColor="text1"/>
          <w:sz w:val="22"/>
        </w:rPr>
        <w:t>令和６年度介護報酬改定での対応を見据えつつ、介護職員の人材確保という喫緊の課題に対応し、賃上げに必要な財政措置を早急に講じるため、</w:t>
      </w:r>
      <w:r w:rsidR="002E23A3" w:rsidRPr="00240B4D">
        <w:rPr>
          <w:rFonts w:asciiTheme="minorEastAsia" w:hAnsiTheme="minorEastAsia" w:hint="eastAsia"/>
          <w:color w:val="000000" w:themeColor="text1"/>
          <w:sz w:val="22"/>
        </w:rPr>
        <w:t>予算</w:t>
      </w:r>
      <w:r w:rsidR="002E23A3" w:rsidRPr="00C33D48">
        <w:rPr>
          <w:rFonts w:asciiTheme="minorEastAsia" w:hAnsiTheme="minorEastAsia" w:hint="eastAsia"/>
          <w:color w:val="000000" w:themeColor="text1"/>
          <w:sz w:val="22"/>
        </w:rPr>
        <w:t>の範囲内において、</w:t>
      </w:r>
      <w:r w:rsidR="00505AF0">
        <w:rPr>
          <w:rFonts w:asciiTheme="minorEastAsia" w:hAnsiTheme="minorEastAsia" w:hint="eastAsia"/>
          <w:color w:val="000000" w:themeColor="text1"/>
          <w:sz w:val="22"/>
        </w:rPr>
        <w:t>長野県</w:t>
      </w:r>
      <w:r w:rsidR="002E23A3" w:rsidRPr="00C33D48">
        <w:rPr>
          <w:rFonts w:asciiTheme="minorEastAsia" w:hAnsiTheme="minorEastAsia" w:hint="eastAsia"/>
          <w:color w:val="000000" w:themeColor="text1"/>
          <w:sz w:val="22"/>
        </w:rPr>
        <w:t>介護職員処遇改善支援補助金を交付することについて、補助金等交付規則（昭和34年長野県規則９号。以下「規則」という。）に定めのあるもののほか、必要な事項を定めるものとする。</w:t>
      </w:r>
    </w:p>
    <w:p w14:paraId="08537B03" w14:textId="320A1ED6" w:rsidR="004E70ED" w:rsidRPr="00C33D48" w:rsidRDefault="004E70ED" w:rsidP="004E70ED">
      <w:pPr>
        <w:jc w:val="left"/>
        <w:rPr>
          <w:rFonts w:asciiTheme="minorEastAsia" w:hAnsiTheme="minorEastAsia"/>
          <w:color w:val="000000" w:themeColor="text1"/>
          <w:sz w:val="22"/>
        </w:rPr>
      </w:pPr>
    </w:p>
    <w:p w14:paraId="05A2D1F9" w14:textId="77777777" w:rsidR="004E70ED" w:rsidRPr="00C33D48" w:rsidRDefault="004E70ED" w:rsidP="004E70ED">
      <w:pPr>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t xml:space="preserve">　（交付の対象者）</w:t>
      </w:r>
    </w:p>
    <w:p w14:paraId="525DF38E" w14:textId="59D63771" w:rsidR="004E70ED" w:rsidRPr="00C33D48" w:rsidRDefault="004E70ED" w:rsidP="005D083B">
      <w:pPr>
        <w:ind w:left="220" w:hangingChars="100" w:hanging="220"/>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t>第</w:t>
      </w:r>
      <w:r w:rsidR="00A66084" w:rsidRPr="00C33D48">
        <w:rPr>
          <w:rFonts w:asciiTheme="minorEastAsia" w:hAnsiTheme="minorEastAsia" w:hint="eastAsia"/>
          <w:color w:val="000000" w:themeColor="text1"/>
          <w:sz w:val="22"/>
        </w:rPr>
        <w:t>２</w:t>
      </w:r>
      <w:r w:rsidRPr="00C33D48">
        <w:rPr>
          <w:rFonts w:asciiTheme="minorEastAsia" w:hAnsiTheme="minorEastAsia" w:hint="eastAsia"/>
          <w:color w:val="000000" w:themeColor="text1"/>
          <w:sz w:val="22"/>
        </w:rPr>
        <w:t xml:space="preserve">　この補助金の交付の対象者は</w:t>
      </w:r>
      <w:r w:rsidRPr="005D7938">
        <w:rPr>
          <w:rFonts w:asciiTheme="minorEastAsia" w:hAnsiTheme="minorEastAsia" w:hint="eastAsia"/>
          <w:color w:val="000000" w:themeColor="text1"/>
          <w:sz w:val="22"/>
        </w:rPr>
        <w:t>、</w:t>
      </w:r>
      <w:r w:rsidR="005D083B" w:rsidRPr="005D7938">
        <w:rPr>
          <w:rFonts w:asciiTheme="minorEastAsia" w:hAnsiTheme="minorEastAsia" w:hint="eastAsia"/>
          <w:color w:val="000000" w:themeColor="text1"/>
          <w:sz w:val="22"/>
        </w:rPr>
        <w:t>令和６年２月から５月</w:t>
      </w:r>
      <w:r w:rsidR="00E274BE" w:rsidRPr="005D7938">
        <w:rPr>
          <w:rFonts w:asciiTheme="minorEastAsia" w:hAnsiTheme="minorEastAsia" w:hint="eastAsia"/>
          <w:color w:val="000000" w:themeColor="text1"/>
          <w:sz w:val="22"/>
        </w:rPr>
        <w:t>まで</w:t>
      </w:r>
      <w:r w:rsidR="005D083B" w:rsidRPr="005D7938">
        <w:rPr>
          <w:rFonts w:asciiTheme="minorEastAsia" w:hAnsiTheme="minorEastAsia" w:hint="eastAsia"/>
          <w:color w:val="000000" w:themeColor="text1"/>
          <w:sz w:val="22"/>
        </w:rPr>
        <w:t>の間において、介護職員等ベースアップ等支援加算を算定する事業所等</w:t>
      </w:r>
      <w:r w:rsidR="00E274BE" w:rsidRPr="005D7938">
        <w:rPr>
          <w:rFonts w:asciiTheme="minorEastAsia" w:hAnsiTheme="minorEastAsia" w:hint="eastAsia"/>
          <w:color w:val="000000" w:themeColor="text1"/>
          <w:sz w:val="22"/>
        </w:rPr>
        <w:t>を運営し</w:t>
      </w:r>
      <w:r w:rsidR="005D083B" w:rsidRPr="005D7938">
        <w:rPr>
          <w:rFonts w:asciiTheme="minorEastAsia" w:hAnsiTheme="minorEastAsia" w:hint="eastAsia"/>
          <w:color w:val="000000" w:themeColor="text1"/>
          <w:sz w:val="22"/>
        </w:rPr>
        <w:t>、かつ、「令和５年度介護職員処遇改善支援補助金実施要綱（令和６年１月25日付け老発0</w:t>
      </w:r>
      <w:r w:rsidR="005D083B" w:rsidRPr="005D7938">
        <w:rPr>
          <w:rFonts w:asciiTheme="minorEastAsia" w:hAnsiTheme="minorEastAsia"/>
          <w:color w:val="000000" w:themeColor="text1"/>
          <w:sz w:val="22"/>
        </w:rPr>
        <w:t>125</w:t>
      </w:r>
      <w:r w:rsidR="005D083B" w:rsidRPr="005D7938">
        <w:rPr>
          <w:rFonts w:asciiTheme="minorEastAsia" w:hAnsiTheme="minorEastAsia" w:hint="eastAsia"/>
          <w:color w:val="000000" w:themeColor="text1"/>
          <w:sz w:val="22"/>
        </w:rPr>
        <w:t>第５号厚生労働省老健局長通知）」（以下、「実施要綱」という。）の</w:t>
      </w:r>
      <w:r w:rsidR="005D7938" w:rsidRPr="005D7938">
        <w:rPr>
          <w:rFonts w:asciiTheme="minorEastAsia" w:hAnsiTheme="minorEastAsia" w:hint="eastAsia"/>
          <w:color w:val="000000" w:themeColor="text1"/>
          <w:sz w:val="22"/>
        </w:rPr>
        <w:t>４（１）の対象事業所を満たす者</w:t>
      </w:r>
      <w:r w:rsidR="005D083B" w:rsidRPr="005D7938">
        <w:rPr>
          <w:rFonts w:asciiTheme="minorEastAsia" w:hAnsiTheme="minorEastAsia" w:hint="eastAsia"/>
          <w:color w:val="000000" w:themeColor="text1"/>
          <w:sz w:val="22"/>
        </w:rPr>
        <w:t>（以下、「事業者」という。）とする。</w:t>
      </w:r>
    </w:p>
    <w:p w14:paraId="685DEEED" w14:textId="51F01BD2" w:rsidR="009A58CB" w:rsidRPr="00C33D48" w:rsidRDefault="009A58CB" w:rsidP="009A58CB">
      <w:pPr>
        <w:jc w:val="left"/>
        <w:rPr>
          <w:rFonts w:asciiTheme="minorEastAsia" w:hAnsiTheme="minorEastAsia"/>
          <w:color w:val="000000" w:themeColor="text1"/>
          <w:sz w:val="22"/>
        </w:rPr>
      </w:pPr>
    </w:p>
    <w:p w14:paraId="727C937D" w14:textId="60DAB1B6" w:rsidR="00D56FDA" w:rsidRPr="00C33D48" w:rsidRDefault="00D56FDA" w:rsidP="00D56FDA">
      <w:pPr>
        <w:ind w:firstLineChars="100" w:firstLine="220"/>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t>（交付の対象</w:t>
      </w:r>
      <w:r w:rsidR="00300B10" w:rsidRPr="00C33D48">
        <w:rPr>
          <w:rFonts w:asciiTheme="minorEastAsia" w:hAnsiTheme="minorEastAsia" w:hint="eastAsia"/>
          <w:color w:val="000000" w:themeColor="text1"/>
          <w:sz w:val="22"/>
        </w:rPr>
        <w:t>事業</w:t>
      </w:r>
      <w:r w:rsidRPr="00C33D48">
        <w:rPr>
          <w:rFonts w:asciiTheme="minorEastAsia" w:hAnsiTheme="minorEastAsia" w:hint="eastAsia"/>
          <w:color w:val="000000" w:themeColor="text1"/>
          <w:sz w:val="22"/>
        </w:rPr>
        <w:t>）</w:t>
      </w:r>
    </w:p>
    <w:p w14:paraId="30331D5E" w14:textId="6BA156E5" w:rsidR="00D56FDA" w:rsidRPr="00C33D48" w:rsidRDefault="00D56FDA" w:rsidP="00D56FDA">
      <w:pPr>
        <w:ind w:left="220" w:hangingChars="100" w:hanging="220"/>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t>第</w:t>
      </w:r>
      <w:r w:rsidR="00A66084" w:rsidRPr="00C33D48">
        <w:rPr>
          <w:rFonts w:asciiTheme="minorEastAsia" w:hAnsiTheme="minorEastAsia" w:hint="eastAsia"/>
          <w:color w:val="000000" w:themeColor="text1"/>
          <w:sz w:val="22"/>
        </w:rPr>
        <w:t>３</w:t>
      </w:r>
      <w:r w:rsidR="00300B10" w:rsidRPr="00C33D48">
        <w:rPr>
          <w:rFonts w:asciiTheme="minorEastAsia" w:hAnsiTheme="minorEastAsia" w:hint="eastAsia"/>
          <w:color w:val="000000" w:themeColor="text1"/>
          <w:sz w:val="22"/>
        </w:rPr>
        <w:t xml:space="preserve">　この補助金</w:t>
      </w:r>
      <w:r w:rsidR="00DA256F" w:rsidRPr="00C33D48">
        <w:rPr>
          <w:rFonts w:asciiTheme="minorEastAsia" w:hAnsiTheme="minorEastAsia" w:hint="eastAsia"/>
          <w:color w:val="000000" w:themeColor="text1"/>
          <w:sz w:val="22"/>
        </w:rPr>
        <w:t>の交付の対象となる事業</w:t>
      </w:r>
      <w:r w:rsidR="00300B10" w:rsidRPr="00C33D48">
        <w:rPr>
          <w:rFonts w:asciiTheme="minorEastAsia" w:hAnsiTheme="minorEastAsia" w:hint="eastAsia"/>
          <w:color w:val="000000" w:themeColor="text1"/>
          <w:sz w:val="22"/>
        </w:rPr>
        <w:t>は、</w:t>
      </w:r>
      <w:r w:rsidR="005D083B">
        <w:rPr>
          <w:rFonts w:asciiTheme="minorEastAsia" w:hAnsiTheme="minorEastAsia" w:hint="eastAsia"/>
          <w:color w:val="000000" w:themeColor="text1"/>
          <w:sz w:val="22"/>
        </w:rPr>
        <w:t>実施要綱</w:t>
      </w:r>
      <w:r w:rsidRPr="00C33D48">
        <w:rPr>
          <w:rFonts w:asciiTheme="minorEastAsia" w:hAnsiTheme="minorEastAsia" w:hint="eastAsia"/>
          <w:color w:val="000000" w:themeColor="text1"/>
          <w:sz w:val="22"/>
        </w:rPr>
        <w:t>に基づき</w:t>
      </w:r>
      <w:r w:rsidR="00300B10" w:rsidRPr="00C33D48">
        <w:rPr>
          <w:rFonts w:asciiTheme="minorEastAsia" w:hAnsiTheme="minorEastAsia" w:hint="eastAsia"/>
          <w:color w:val="000000" w:themeColor="text1"/>
          <w:sz w:val="22"/>
        </w:rPr>
        <w:t>実施される事業とする。</w:t>
      </w:r>
    </w:p>
    <w:p w14:paraId="10BA3D47" w14:textId="63A068C5" w:rsidR="009A20B5" w:rsidRPr="00C33D48" w:rsidRDefault="009A20B5" w:rsidP="009A20B5">
      <w:pPr>
        <w:jc w:val="left"/>
        <w:rPr>
          <w:rFonts w:asciiTheme="minorEastAsia" w:hAnsiTheme="minorEastAsia"/>
          <w:color w:val="000000" w:themeColor="text1"/>
          <w:sz w:val="22"/>
          <w:shd w:val="clear" w:color="auto" w:fill="FF0000"/>
        </w:rPr>
      </w:pPr>
    </w:p>
    <w:p w14:paraId="1BE03F03" w14:textId="7436D9E0" w:rsidR="00304751" w:rsidRPr="00C33D48" w:rsidRDefault="00304751" w:rsidP="009A20B5">
      <w:pPr>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t xml:space="preserve">　（交付額の算定方法）</w:t>
      </w:r>
    </w:p>
    <w:p w14:paraId="1A1301CA" w14:textId="21A4EA37" w:rsidR="00C02FA1" w:rsidRPr="00C33D48" w:rsidRDefault="009A20B5" w:rsidP="00C02FA1">
      <w:pPr>
        <w:ind w:left="220" w:hangingChars="100" w:hanging="220"/>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t xml:space="preserve">第４　</w:t>
      </w:r>
      <w:r w:rsidR="00951C9E" w:rsidRPr="00C33D48">
        <w:rPr>
          <w:rFonts w:asciiTheme="minorEastAsia" w:hAnsiTheme="minorEastAsia" w:hint="eastAsia"/>
          <w:color w:val="000000" w:themeColor="text1"/>
          <w:sz w:val="22"/>
        </w:rPr>
        <w:t>この補助金の交付額は、</w:t>
      </w:r>
      <w:r w:rsidR="00D96030" w:rsidRPr="00C33D48">
        <w:rPr>
          <w:rFonts w:asciiTheme="minorEastAsia" w:hAnsiTheme="minorEastAsia" w:hint="eastAsia"/>
          <w:color w:val="000000" w:themeColor="text1"/>
          <w:sz w:val="22"/>
        </w:rPr>
        <w:t>実施要綱５の</w:t>
      </w:r>
      <w:r w:rsidR="00BF54B8">
        <w:rPr>
          <w:rFonts w:asciiTheme="minorEastAsia" w:hAnsiTheme="minorEastAsia" w:hint="eastAsia"/>
          <w:color w:val="000000" w:themeColor="text1"/>
          <w:sz w:val="22"/>
        </w:rPr>
        <w:t>規定</w:t>
      </w:r>
      <w:r w:rsidR="00D96030" w:rsidRPr="00C33D48">
        <w:rPr>
          <w:rFonts w:asciiTheme="minorEastAsia" w:hAnsiTheme="minorEastAsia" w:hint="eastAsia"/>
          <w:color w:val="000000" w:themeColor="text1"/>
          <w:sz w:val="22"/>
        </w:rPr>
        <w:t>により算出された額とする。</w:t>
      </w:r>
    </w:p>
    <w:p w14:paraId="5E404B95" w14:textId="137F35F0" w:rsidR="00304751" w:rsidRDefault="00304751" w:rsidP="00304751">
      <w:pPr>
        <w:jc w:val="left"/>
        <w:rPr>
          <w:rFonts w:asciiTheme="minorEastAsia" w:hAnsiTheme="minorEastAsia"/>
          <w:color w:val="000000" w:themeColor="text1"/>
          <w:sz w:val="22"/>
        </w:rPr>
      </w:pPr>
    </w:p>
    <w:p w14:paraId="7D1C7BDE" w14:textId="77777777" w:rsidR="007C3395" w:rsidRPr="00C33D48" w:rsidRDefault="007C3395" w:rsidP="007C3395">
      <w:pPr>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t xml:space="preserve">　（交付の条件）</w:t>
      </w:r>
    </w:p>
    <w:p w14:paraId="48C8FFFD" w14:textId="043C55A4" w:rsidR="007C3395" w:rsidRPr="00C33D48" w:rsidRDefault="007C3395" w:rsidP="007C3395">
      <w:pPr>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t>第</w:t>
      </w:r>
      <w:r>
        <w:rPr>
          <w:rFonts w:asciiTheme="minorEastAsia" w:hAnsiTheme="minorEastAsia" w:hint="eastAsia"/>
          <w:color w:val="000000" w:themeColor="text1"/>
          <w:sz w:val="22"/>
        </w:rPr>
        <w:t>５</w:t>
      </w:r>
      <w:r w:rsidRPr="00C33D48">
        <w:rPr>
          <w:rFonts w:asciiTheme="minorEastAsia" w:hAnsiTheme="minorEastAsia" w:hint="eastAsia"/>
          <w:color w:val="000000" w:themeColor="text1"/>
          <w:sz w:val="22"/>
        </w:rPr>
        <w:t xml:space="preserve">　次の各号に掲げる事項は、補助金の交付の条件とする。</w:t>
      </w:r>
    </w:p>
    <w:p w14:paraId="62116EFD" w14:textId="7EDDFBEE" w:rsidR="007C3395" w:rsidRPr="00C33D48" w:rsidRDefault="007C3395" w:rsidP="007C3395">
      <w:pPr>
        <w:ind w:leftChars="100" w:left="430" w:hangingChars="100" w:hanging="220"/>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t xml:space="preserve">(1) </w:t>
      </w:r>
      <w:r w:rsidRPr="00240B4D">
        <w:rPr>
          <w:rFonts w:asciiTheme="minorEastAsia" w:hAnsiTheme="minorEastAsia" w:hint="eastAsia"/>
          <w:color w:val="000000" w:themeColor="text1"/>
          <w:sz w:val="22"/>
        </w:rPr>
        <w:t>補助事業の内容の変更</w:t>
      </w:r>
      <w:r w:rsidR="00292CD8">
        <w:rPr>
          <w:rFonts w:asciiTheme="minorEastAsia" w:hAnsiTheme="minorEastAsia" w:hint="eastAsia"/>
          <w:color w:val="000000" w:themeColor="text1"/>
          <w:sz w:val="22"/>
        </w:rPr>
        <w:t>（交付決定額の減額変更を生じさせるものを除く。）</w:t>
      </w:r>
      <w:r w:rsidRPr="00240B4D">
        <w:rPr>
          <w:rFonts w:asciiTheme="minorEastAsia" w:hAnsiTheme="minorEastAsia" w:hint="eastAsia"/>
          <w:color w:val="000000" w:themeColor="text1"/>
          <w:sz w:val="22"/>
        </w:rPr>
        <w:t>をしよ</w:t>
      </w:r>
      <w:r w:rsidRPr="00C33D48">
        <w:rPr>
          <w:rFonts w:asciiTheme="minorEastAsia" w:hAnsiTheme="minorEastAsia" w:hint="eastAsia"/>
          <w:color w:val="000000" w:themeColor="text1"/>
          <w:sz w:val="22"/>
        </w:rPr>
        <w:t>うとするときは、知事の承認を受けなければならないこと。</w:t>
      </w:r>
    </w:p>
    <w:p w14:paraId="51DBD732" w14:textId="77777777" w:rsidR="007C3395" w:rsidRDefault="007C3395" w:rsidP="007C3395">
      <w:pPr>
        <w:ind w:leftChars="100" w:left="430" w:hangingChars="100" w:hanging="220"/>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t>(2) 補助事業を中止し、又は廃止する場合は、知事の承認を受けなければならないこと。</w:t>
      </w:r>
    </w:p>
    <w:p w14:paraId="79DB7998" w14:textId="5B080A13" w:rsidR="007C3395" w:rsidRPr="00657A91" w:rsidRDefault="007C3395" w:rsidP="007C3395">
      <w:pPr>
        <w:ind w:leftChars="100" w:left="43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3) 事業の継続を図るために、職員の賃金水準（加算による賃金改善分を除く。）を引き下げた上で賃金改善を行う場合は、実施要綱７</w:t>
      </w:r>
      <w:r w:rsidR="005D083B" w:rsidRPr="00240B4D">
        <w:rPr>
          <w:rFonts w:asciiTheme="minorEastAsia" w:hAnsiTheme="minorEastAsia" w:hint="eastAsia"/>
          <w:color w:val="000000" w:themeColor="text1"/>
          <w:sz w:val="22"/>
        </w:rPr>
        <w:t>（５）</w:t>
      </w:r>
      <w:r w:rsidRPr="00240B4D">
        <w:rPr>
          <w:rFonts w:asciiTheme="minorEastAsia" w:hAnsiTheme="minorEastAsia" w:hint="eastAsia"/>
          <w:color w:val="000000" w:themeColor="text1"/>
          <w:sz w:val="22"/>
        </w:rPr>
        <w:t>の</w:t>
      </w:r>
      <w:r>
        <w:rPr>
          <w:rFonts w:asciiTheme="minorEastAsia" w:hAnsiTheme="minorEastAsia" w:hint="eastAsia"/>
          <w:color w:val="000000" w:themeColor="text1"/>
          <w:sz w:val="22"/>
        </w:rPr>
        <w:t>規定により、特別事情届出書（実施要綱別紙様</w:t>
      </w:r>
      <w:r w:rsidRPr="00240B4D">
        <w:rPr>
          <w:rFonts w:asciiTheme="minorEastAsia" w:hAnsiTheme="minorEastAsia" w:hint="eastAsia"/>
          <w:color w:val="000000" w:themeColor="text1"/>
          <w:sz w:val="22"/>
        </w:rPr>
        <w:t>式</w:t>
      </w:r>
      <w:r w:rsidR="005D083B" w:rsidRPr="00240B4D">
        <w:rPr>
          <w:rFonts w:asciiTheme="minorEastAsia" w:hAnsiTheme="minorEastAsia" w:hint="eastAsia"/>
          <w:color w:val="000000" w:themeColor="text1"/>
          <w:sz w:val="22"/>
        </w:rPr>
        <w:t>５</w:t>
      </w:r>
      <w:r>
        <w:rPr>
          <w:rFonts w:asciiTheme="minorEastAsia" w:hAnsiTheme="minorEastAsia" w:hint="eastAsia"/>
          <w:color w:val="000000" w:themeColor="text1"/>
          <w:sz w:val="22"/>
        </w:rPr>
        <w:t>）を知事に提出すること。</w:t>
      </w:r>
    </w:p>
    <w:p w14:paraId="73D4B3A7" w14:textId="77777777" w:rsidR="007C3395" w:rsidRPr="00C33D48" w:rsidRDefault="007C3395" w:rsidP="007C3395">
      <w:pPr>
        <w:ind w:leftChars="100" w:left="430" w:hangingChars="100" w:hanging="220"/>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t>(</w:t>
      </w:r>
      <w:r>
        <w:rPr>
          <w:rFonts w:asciiTheme="minorEastAsia" w:hAnsiTheme="minorEastAsia"/>
          <w:color w:val="000000" w:themeColor="text1"/>
          <w:sz w:val="22"/>
        </w:rPr>
        <w:t>4</w:t>
      </w:r>
      <w:r w:rsidRPr="00C33D48">
        <w:rPr>
          <w:rFonts w:asciiTheme="minorEastAsia" w:hAnsiTheme="minorEastAsia" w:hint="eastAsia"/>
          <w:color w:val="000000" w:themeColor="text1"/>
          <w:sz w:val="22"/>
        </w:rPr>
        <w:t>) 補助事業に係る収入及び支出を明らかにした帳簿を備えるとともに、当該収入及び支出について証拠書類を整理し、当該帳簿及び証拠書類を補助金の額の確定の日（補助事業の中止又は廃止の承認を受けた場合は、その承認を受けた日）の属する年度の終了後５年間保管しなければならないこと。</w:t>
      </w:r>
    </w:p>
    <w:p w14:paraId="41FCFC30" w14:textId="77777777" w:rsidR="007C3395" w:rsidRPr="00C33D48" w:rsidRDefault="007C3395" w:rsidP="007C3395">
      <w:pPr>
        <w:ind w:leftChars="100" w:left="430" w:hangingChars="100" w:hanging="220"/>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lastRenderedPageBreak/>
        <w:t>(</w:t>
      </w:r>
      <w:r>
        <w:rPr>
          <w:rFonts w:asciiTheme="minorEastAsia" w:hAnsiTheme="minorEastAsia"/>
          <w:color w:val="000000" w:themeColor="text1"/>
          <w:sz w:val="22"/>
        </w:rPr>
        <w:t>5</w:t>
      </w:r>
      <w:r w:rsidRPr="00C33D48">
        <w:rPr>
          <w:rFonts w:asciiTheme="minorEastAsia" w:hAnsiTheme="minorEastAsia"/>
          <w:color w:val="000000" w:themeColor="text1"/>
          <w:sz w:val="22"/>
        </w:rPr>
        <w:t xml:space="preserve">) </w:t>
      </w:r>
      <w:r w:rsidRPr="00C33D48">
        <w:rPr>
          <w:rFonts w:asciiTheme="minorEastAsia" w:hAnsiTheme="minorEastAsia" w:hint="eastAsia"/>
          <w:color w:val="000000" w:themeColor="text1"/>
          <w:sz w:val="22"/>
        </w:rPr>
        <w:t>この補助金の交付と対象経費を重複して、他の補助金等の交付を受けてはならないこと。</w:t>
      </w:r>
    </w:p>
    <w:p w14:paraId="23E140C9" w14:textId="20556E35" w:rsidR="007C3395" w:rsidRPr="00C33D48" w:rsidRDefault="006760A0" w:rsidP="00304751">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Pr>
          <w:rFonts w:asciiTheme="minorEastAsia" w:hAnsiTheme="minorEastAsia"/>
          <w:color w:val="000000" w:themeColor="text1"/>
          <w:sz w:val="22"/>
        </w:rPr>
        <w:t xml:space="preserve"> </w:t>
      </w:r>
    </w:p>
    <w:p w14:paraId="3BBB208F" w14:textId="77777777" w:rsidR="00A66084" w:rsidRPr="00C33D48" w:rsidRDefault="00A66084" w:rsidP="00A66084">
      <w:pPr>
        <w:ind w:firstLineChars="100" w:firstLine="220"/>
        <w:rPr>
          <w:rFonts w:asciiTheme="minorEastAsia" w:hAnsiTheme="minorEastAsia"/>
          <w:color w:val="000000" w:themeColor="text1"/>
          <w:sz w:val="22"/>
        </w:rPr>
      </w:pPr>
      <w:r w:rsidRPr="00C33D48">
        <w:rPr>
          <w:rFonts w:asciiTheme="minorEastAsia" w:hAnsiTheme="minorEastAsia" w:hint="eastAsia"/>
          <w:color w:val="000000" w:themeColor="text1"/>
          <w:sz w:val="22"/>
        </w:rPr>
        <w:t>（申請書の様式、関係書類及び提出期限）</w:t>
      </w:r>
    </w:p>
    <w:p w14:paraId="14DCDD60" w14:textId="4883793B" w:rsidR="00A66084" w:rsidRPr="00C33D48" w:rsidRDefault="00A66084" w:rsidP="00A66084">
      <w:pPr>
        <w:ind w:left="440" w:hangingChars="200" w:hanging="440"/>
        <w:rPr>
          <w:rFonts w:asciiTheme="minorEastAsia" w:hAnsiTheme="minorEastAsia"/>
          <w:color w:val="000000" w:themeColor="text1"/>
          <w:sz w:val="22"/>
        </w:rPr>
      </w:pPr>
      <w:r w:rsidRPr="00C33D48">
        <w:rPr>
          <w:rFonts w:asciiTheme="minorEastAsia" w:hAnsiTheme="minorEastAsia" w:hint="eastAsia"/>
          <w:color w:val="000000" w:themeColor="text1"/>
          <w:sz w:val="22"/>
        </w:rPr>
        <w:t>第</w:t>
      </w:r>
      <w:r w:rsidR="007C3395">
        <w:rPr>
          <w:rFonts w:asciiTheme="minorEastAsia" w:hAnsiTheme="minorEastAsia" w:hint="eastAsia"/>
          <w:color w:val="000000" w:themeColor="text1"/>
          <w:sz w:val="22"/>
        </w:rPr>
        <w:t>６</w:t>
      </w:r>
      <w:r w:rsidRPr="00C33D48">
        <w:rPr>
          <w:rFonts w:asciiTheme="minorEastAsia" w:hAnsiTheme="minorEastAsia" w:hint="eastAsia"/>
          <w:color w:val="000000" w:themeColor="text1"/>
          <w:sz w:val="22"/>
        </w:rPr>
        <w:t xml:space="preserve">　規則第３条に規定する申請書及び関係書類は、次の各号に掲げるとおりとする。</w:t>
      </w:r>
    </w:p>
    <w:p w14:paraId="0CA20684" w14:textId="175F284F" w:rsidR="00A66084" w:rsidRPr="009C4D7B" w:rsidRDefault="00A66084" w:rsidP="00B52BBD">
      <w:pPr>
        <w:ind w:leftChars="100" w:left="650" w:hangingChars="200" w:hanging="440"/>
        <w:jc w:val="left"/>
        <w:rPr>
          <w:rFonts w:asciiTheme="minorEastAsia" w:hAnsiTheme="minorEastAsia"/>
          <w:color w:val="000000" w:themeColor="text1"/>
          <w:sz w:val="22"/>
        </w:rPr>
      </w:pPr>
      <w:r w:rsidRPr="00C33D48">
        <w:rPr>
          <w:rFonts w:asciiTheme="minorEastAsia" w:hAnsiTheme="minorEastAsia"/>
          <w:color w:val="000000" w:themeColor="text1"/>
          <w:sz w:val="22"/>
        </w:rPr>
        <w:t>(</w:t>
      </w:r>
      <w:r w:rsidR="00240B4D">
        <w:rPr>
          <w:rFonts w:asciiTheme="minorEastAsia" w:hAnsiTheme="minorEastAsia" w:hint="eastAsia"/>
          <w:color w:val="000000" w:themeColor="text1"/>
          <w:sz w:val="22"/>
        </w:rPr>
        <w:t>1</w:t>
      </w:r>
      <w:r w:rsidRPr="00240B4D">
        <w:rPr>
          <w:rFonts w:asciiTheme="minorEastAsia" w:hAnsiTheme="minorEastAsia"/>
          <w:color w:val="000000" w:themeColor="text1"/>
          <w:sz w:val="22"/>
        </w:rPr>
        <w:t xml:space="preserve">) </w:t>
      </w:r>
      <w:r w:rsidR="00FB6412">
        <w:rPr>
          <w:rFonts w:asciiTheme="minorEastAsia" w:hAnsiTheme="minorEastAsia" w:hint="eastAsia"/>
          <w:color w:val="000000" w:themeColor="text1"/>
          <w:sz w:val="22"/>
        </w:rPr>
        <w:t>令和６年２月からの</w:t>
      </w:r>
      <w:r w:rsidR="009C4D7B">
        <w:rPr>
          <w:rFonts w:asciiTheme="minorEastAsia" w:hAnsiTheme="minorEastAsia" w:hint="eastAsia"/>
          <w:color w:val="000000" w:themeColor="text1"/>
          <w:sz w:val="22"/>
        </w:rPr>
        <w:t>長野県</w:t>
      </w:r>
      <w:r w:rsidR="00A25563" w:rsidRPr="009C4D7B">
        <w:rPr>
          <w:rFonts w:asciiTheme="minorEastAsia" w:hAnsiTheme="minorEastAsia" w:hint="eastAsia"/>
          <w:color w:val="000000" w:themeColor="text1"/>
          <w:sz w:val="22"/>
        </w:rPr>
        <w:t>介護</w:t>
      </w:r>
      <w:r w:rsidRPr="009C4D7B">
        <w:rPr>
          <w:rFonts w:asciiTheme="minorEastAsia" w:hAnsiTheme="minorEastAsia" w:hint="eastAsia"/>
          <w:color w:val="000000" w:themeColor="text1"/>
          <w:sz w:val="22"/>
        </w:rPr>
        <w:t>職員処遇改善</w:t>
      </w:r>
      <w:r w:rsidR="00D96030" w:rsidRPr="009C4D7B">
        <w:rPr>
          <w:rFonts w:asciiTheme="minorEastAsia" w:hAnsiTheme="minorEastAsia" w:hint="eastAsia"/>
          <w:color w:val="000000" w:themeColor="text1"/>
          <w:sz w:val="22"/>
        </w:rPr>
        <w:t>支援補助金</w:t>
      </w:r>
      <w:r w:rsidR="0078382C" w:rsidRPr="00F05155">
        <w:rPr>
          <w:rFonts w:asciiTheme="minorEastAsia" w:hAnsiTheme="minorEastAsia" w:hint="eastAsia"/>
          <w:color w:val="000000" w:themeColor="text1"/>
          <w:sz w:val="22"/>
        </w:rPr>
        <w:t>処遇改善</w:t>
      </w:r>
      <w:r w:rsidRPr="009C4D7B">
        <w:rPr>
          <w:rFonts w:asciiTheme="minorEastAsia" w:hAnsiTheme="minorEastAsia" w:hint="eastAsia"/>
          <w:color w:val="000000" w:themeColor="text1"/>
          <w:sz w:val="22"/>
        </w:rPr>
        <w:t>計画書</w:t>
      </w:r>
      <w:r w:rsidR="00240B4D" w:rsidRPr="009C4D7B">
        <w:rPr>
          <w:rFonts w:asciiTheme="minorEastAsia" w:hAnsiTheme="minorEastAsia" w:hint="eastAsia"/>
          <w:color w:val="000000" w:themeColor="text1"/>
          <w:sz w:val="22"/>
        </w:rPr>
        <w:t>兼交付申請書</w:t>
      </w:r>
      <w:r w:rsidR="00D96030" w:rsidRPr="009C4D7B">
        <w:rPr>
          <w:rFonts w:asciiTheme="minorEastAsia" w:hAnsiTheme="minorEastAsia" w:hint="eastAsia"/>
          <w:color w:val="000000" w:themeColor="text1"/>
          <w:sz w:val="22"/>
        </w:rPr>
        <w:t>（</w:t>
      </w:r>
      <w:r w:rsidR="001278AB" w:rsidRPr="009C4D7B">
        <w:rPr>
          <w:rFonts w:asciiTheme="minorEastAsia" w:hAnsiTheme="minorEastAsia" w:hint="eastAsia"/>
          <w:color w:val="000000" w:themeColor="text1"/>
          <w:sz w:val="22"/>
        </w:rPr>
        <w:t>様式</w:t>
      </w:r>
      <w:r w:rsidR="009C4D7B">
        <w:rPr>
          <w:rFonts w:asciiTheme="minorEastAsia" w:hAnsiTheme="minorEastAsia" w:hint="eastAsia"/>
          <w:color w:val="000000" w:themeColor="text1"/>
          <w:sz w:val="22"/>
        </w:rPr>
        <w:t>１</w:t>
      </w:r>
      <w:r w:rsidR="0068233E" w:rsidRPr="009C4D7B">
        <w:rPr>
          <w:rFonts w:asciiTheme="minorEastAsia" w:hAnsiTheme="minorEastAsia" w:hint="eastAsia"/>
          <w:color w:val="000000" w:themeColor="text1"/>
          <w:sz w:val="22"/>
        </w:rPr>
        <w:t>－</w:t>
      </w:r>
      <w:r w:rsidR="001278AB" w:rsidRPr="009C4D7B">
        <w:rPr>
          <w:rFonts w:asciiTheme="minorEastAsia" w:hAnsiTheme="minorEastAsia" w:hint="eastAsia"/>
          <w:color w:val="000000" w:themeColor="text1"/>
          <w:sz w:val="22"/>
        </w:rPr>
        <w:t>１</w:t>
      </w:r>
      <w:r w:rsidR="00B52BBD" w:rsidRPr="009C4D7B">
        <w:rPr>
          <w:rFonts w:asciiTheme="minorEastAsia" w:hAnsiTheme="minorEastAsia" w:hint="eastAsia"/>
          <w:color w:val="000000" w:themeColor="text1"/>
          <w:sz w:val="22"/>
        </w:rPr>
        <w:t>、</w:t>
      </w:r>
      <w:r w:rsidR="001278AB" w:rsidRPr="009C4D7B">
        <w:rPr>
          <w:rFonts w:asciiTheme="minorEastAsia" w:hAnsiTheme="minorEastAsia" w:hint="eastAsia"/>
          <w:color w:val="000000" w:themeColor="text1"/>
          <w:sz w:val="22"/>
        </w:rPr>
        <w:t>様式</w:t>
      </w:r>
      <w:r w:rsidR="009C4D7B">
        <w:rPr>
          <w:rFonts w:asciiTheme="minorEastAsia" w:hAnsiTheme="minorEastAsia" w:hint="eastAsia"/>
          <w:color w:val="000000" w:themeColor="text1"/>
          <w:sz w:val="22"/>
        </w:rPr>
        <w:t>１</w:t>
      </w:r>
      <w:r w:rsidR="0068233E" w:rsidRPr="009C4D7B">
        <w:rPr>
          <w:rFonts w:asciiTheme="minorEastAsia" w:hAnsiTheme="minorEastAsia" w:hint="eastAsia"/>
          <w:color w:val="000000" w:themeColor="text1"/>
          <w:sz w:val="22"/>
        </w:rPr>
        <w:t>－</w:t>
      </w:r>
      <w:r w:rsidR="001278AB" w:rsidRPr="009C4D7B">
        <w:rPr>
          <w:rFonts w:asciiTheme="minorEastAsia" w:hAnsiTheme="minorEastAsia" w:hint="eastAsia"/>
          <w:color w:val="000000" w:themeColor="text1"/>
          <w:sz w:val="22"/>
        </w:rPr>
        <w:t>２</w:t>
      </w:r>
      <w:r w:rsidR="00B52BBD" w:rsidRPr="009C4D7B">
        <w:rPr>
          <w:rFonts w:asciiTheme="minorEastAsia" w:hAnsiTheme="minorEastAsia" w:hint="eastAsia"/>
          <w:color w:val="000000" w:themeColor="text1"/>
          <w:sz w:val="22"/>
        </w:rPr>
        <w:t>及び様式</w:t>
      </w:r>
      <w:r w:rsidR="009C4D7B">
        <w:rPr>
          <w:rFonts w:asciiTheme="minorEastAsia" w:hAnsiTheme="minorEastAsia" w:hint="eastAsia"/>
          <w:color w:val="000000" w:themeColor="text1"/>
          <w:sz w:val="22"/>
        </w:rPr>
        <w:t>１</w:t>
      </w:r>
      <w:r w:rsidR="00B52BBD" w:rsidRPr="009C4D7B">
        <w:rPr>
          <w:rFonts w:asciiTheme="minorEastAsia" w:hAnsiTheme="minorEastAsia" w:hint="eastAsia"/>
          <w:color w:val="000000" w:themeColor="text1"/>
          <w:sz w:val="22"/>
        </w:rPr>
        <w:t>－３</w:t>
      </w:r>
      <w:r w:rsidR="001278AB" w:rsidRPr="009C4D7B">
        <w:rPr>
          <w:rFonts w:asciiTheme="minorEastAsia" w:hAnsiTheme="minorEastAsia" w:hint="eastAsia"/>
          <w:color w:val="000000" w:themeColor="text1"/>
          <w:sz w:val="22"/>
        </w:rPr>
        <w:t>）</w:t>
      </w:r>
    </w:p>
    <w:p w14:paraId="3EE0A010" w14:textId="01B239CA" w:rsidR="00A66084" w:rsidRPr="00C33D48" w:rsidRDefault="00A66084" w:rsidP="00A66084">
      <w:pPr>
        <w:ind w:firstLineChars="50" w:firstLine="110"/>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t xml:space="preserve"> (</w:t>
      </w:r>
      <w:r w:rsidR="00240B4D">
        <w:rPr>
          <w:rFonts w:asciiTheme="minorEastAsia" w:hAnsiTheme="minorEastAsia"/>
          <w:color w:val="000000" w:themeColor="text1"/>
          <w:sz w:val="22"/>
        </w:rPr>
        <w:t>2</w:t>
      </w:r>
      <w:r w:rsidRPr="00C33D48">
        <w:rPr>
          <w:rFonts w:asciiTheme="minorEastAsia" w:hAnsiTheme="minorEastAsia" w:hint="eastAsia"/>
          <w:color w:val="000000" w:themeColor="text1"/>
          <w:sz w:val="22"/>
        </w:rPr>
        <w:t xml:space="preserve">) </w:t>
      </w:r>
      <w:r w:rsidR="00657A91">
        <w:rPr>
          <w:rFonts w:asciiTheme="minorEastAsia" w:hAnsiTheme="minorEastAsia" w:hint="eastAsia"/>
          <w:color w:val="000000" w:themeColor="text1"/>
          <w:sz w:val="22"/>
        </w:rPr>
        <w:t>その他知事が必要と認める書類</w:t>
      </w:r>
    </w:p>
    <w:p w14:paraId="4A6962CC" w14:textId="77AA9F78" w:rsidR="00A66084" w:rsidRPr="00C33D48" w:rsidRDefault="00A66084" w:rsidP="00A66084">
      <w:pPr>
        <w:rPr>
          <w:rFonts w:asciiTheme="minorEastAsia" w:hAnsiTheme="minorEastAsia"/>
          <w:color w:val="000000" w:themeColor="text1"/>
          <w:sz w:val="22"/>
        </w:rPr>
      </w:pPr>
      <w:r w:rsidRPr="00C33D48">
        <w:rPr>
          <w:rFonts w:asciiTheme="minorEastAsia" w:hAnsiTheme="minorEastAsia" w:hint="eastAsia"/>
          <w:color w:val="000000" w:themeColor="text1"/>
          <w:sz w:val="22"/>
        </w:rPr>
        <w:t>２　前項の書類の提出期限は、</w:t>
      </w:r>
      <w:r w:rsidR="00FB6412">
        <w:rPr>
          <w:rFonts w:asciiTheme="minorEastAsia" w:hAnsiTheme="minorEastAsia" w:hint="eastAsia"/>
          <w:color w:val="000000" w:themeColor="text1"/>
          <w:sz w:val="22"/>
        </w:rPr>
        <w:t>令和６年</w:t>
      </w:r>
      <w:r w:rsidR="009C4D7B">
        <w:rPr>
          <w:rFonts w:asciiTheme="minorEastAsia" w:hAnsiTheme="minorEastAsia" w:hint="eastAsia"/>
          <w:color w:val="000000" w:themeColor="text1"/>
          <w:sz w:val="22"/>
        </w:rPr>
        <w:t>４月15日とする。</w:t>
      </w:r>
    </w:p>
    <w:p w14:paraId="1C5467D5" w14:textId="77777777" w:rsidR="00A66084" w:rsidRPr="00C33D48" w:rsidRDefault="00A66084" w:rsidP="00A66084">
      <w:pPr>
        <w:jc w:val="left"/>
        <w:rPr>
          <w:rFonts w:asciiTheme="minorEastAsia" w:hAnsiTheme="minorEastAsia"/>
          <w:color w:val="000000" w:themeColor="text1"/>
          <w:sz w:val="22"/>
        </w:rPr>
      </w:pPr>
    </w:p>
    <w:p w14:paraId="6D202713" w14:textId="77777777" w:rsidR="00A66084" w:rsidRPr="00C33D48" w:rsidRDefault="00A66084" w:rsidP="00A66084">
      <w:pPr>
        <w:rPr>
          <w:rFonts w:asciiTheme="minorEastAsia" w:hAnsiTheme="minorEastAsia"/>
          <w:color w:val="000000" w:themeColor="text1"/>
          <w:sz w:val="22"/>
        </w:rPr>
      </w:pPr>
      <w:r w:rsidRPr="00C33D48">
        <w:rPr>
          <w:rFonts w:asciiTheme="minorEastAsia" w:hAnsiTheme="minorEastAsia" w:hint="eastAsia"/>
          <w:color w:val="000000" w:themeColor="text1"/>
          <w:sz w:val="22"/>
        </w:rPr>
        <w:t xml:space="preserve">　（変更承認の申請等）</w:t>
      </w:r>
    </w:p>
    <w:p w14:paraId="0587F5CC" w14:textId="6EB1356A" w:rsidR="00A66084" w:rsidRPr="00C33D48" w:rsidRDefault="00A66084" w:rsidP="00A66084">
      <w:pPr>
        <w:ind w:left="240" w:hanging="240"/>
        <w:rPr>
          <w:rFonts w:asciiTheme="minorEastAsia" w:hAnsiTheme="minorEastAsia"/>
          <w:color w:val="000000" w:themeColor="text1"/>
          <w:sz w:val="22"/>
        </w:rPr>
      </w:pPr>
      <w:r w:rsidRPr="00C33D48">
        <w:rPr>
          <w:rFonts w:asciiTheme="minorEastAsia" w:hAnsiTheme="minorEastAsia" w:hint="eastAsia"/>
          <w:color w:val="000000" w:themeColor="text1"/>
          <w:sz w:val="22"/>
        </w:rPr>
        <w:t>第</w:t>
      </w:r>
      <w:r w:rsidR="007C3395">
        <w:rPr>
          <w:rFonts w:asciiTheme="minorEastAsia" w:hAnsiTheme="minorEastAsia" w:hint="eastAsia"/>
          <w:color w:val="000000" w:themeColor="text1"/>
          <w:sz w:val="22"/>
        </w:rPr>
        <w:t>７</w:t>
      </w:r>
      <w:r w:rsidRPr="00C33D48">
        <w:rPr>
          <w:rFonts w:asciiTheme="minorEastAsia" w:hAnsiTheme="minorEastAsia" w:hint="eastAsia"/>
          <w:color w:val="000000" w:themeColor="text1"/>
          <w:sz w:val="22"/>
        </w:rPr>
        <w:t xml:space="preserve">　第</w:t>
      </w:r>
      <w:r w:rsidR="0095733B">
        <w:rPr>
          <w:rFonts w:asciiTheme="minorEastAsia" w:hAnsiTheme="minorEastAsia" w:hint="eastAsia"/>
          <w:color w:val="000000" w:themeColor="text1"/>
          <w:sz w:val="22"/>
        </w:rPr>
        <w:t>５</w:t>
      </w:r>
      <w:r w:rsidRPr="00C33D48">
        <w:rPr>
          <w:rFonts w:asciiTheme="minorEastAsia" w:hAnsiTheme="minorEastAsia" w:hint="eastAsia"/>
          <w:color w:val="000000" w:themeColor="text1"/>
          <w:sz w:val="22"/>
        </w:rPr>
        <w:t>の規定による変更等の承認申請は、次の各号に掲げる区分に従い、当該各号に定める書類を提出して行うものとする。</w:t>
      </w:r>
    </w:p>
    <w:p w14:paraId="4BED4A2E" w14:textId="19046866" w:rsidR="00A66084" w:rsidRPr="00240B4D" w:rsidRDefault="00A66084" w:rsidP="00A66084">
      <w:pPr>
        <w:ind w:leftChars="100" w:left="430" w:hangingChars="100" w:hanging="220"/>
        <w:rPr>
          <w:rFonts w:asciiTheme="minorEastAsia" w:hAnsiTheme="minorEastAsia"/>
          <w:color w:val="000000" w:themeColor="text1"/>
          <w:sz w:val="22"/>
          <w:highlight w:val="yellow"/>
        </w:rPr>
      </w:pPr>
      <w:r w:rsidRPr="00C33D48">
        <w:rPr>
          <w:rFonts w:asciiTheme="minorEastAsia" w:hAnsiTheme="minorEastAsia" w:hint="eastAsia"/>
          <w:color w:val="000000" w:themeColor="text1"/>
          <w:sz w:val="22"/>
        </w:rPr>
        <w:t xml:space="preserve">(1) </w:t>
      </w:r>
      <w:r w:rsidRPr="009C4D7B">
        <w:rPr>
          <w:rFonts w:asciiTheme="minorEastAsia" w:hAnsiTheme="minorEastAsia" w:hint="eastAsia"/>
          <w:color w:val="000000" w:themeColor="text1"/>
          <w:sz w:val="22"/>
        </w:rPr>
        <w:t>補助事業の内容の変更をしようとするとき</w:t>
      </w:r>
      <w:r w:rsidR="008A6868" w:rsidRPr="009C4D7B">
        <w:rPr>
          <w:rFonts w:asciiTheme="minorEastAsia" w:hAnsiTheme="minorEastAsia" w:hint="eastAsia"/>
          <w:color w:val="000000" w:themeColor="text1"/>
          <w:sz w:val="22"/>
        </w:rPr>
        <w:t xml:space="preserve">　</w:t>
      </w:r>
      <w:r w:rsidR="001164D5" w:rsidRPr="009C4D7B">
        <w:rPr>
          <w:rFonts w:asciiTheme="minorEastAsia" w:hAnsiTheme="minorEastAsia" w:hint="eastAsia"/>
          <w:color w:val="000000" w:themeColor="text1"/>
          <w:sz w:val="22"/>
        </w:rPr>
        <w:t>長野県</w:t>
      </w:r>
      <w:r w:rsidR="00A25563" w:rsidRPr="009C4D7B">
        <w:rPr>
          <w:rFonts w:asciiTheme="minorEastAsia" w:hAnsiTheme="minorEastAsia" w:hint="eastAsia"/>
          <w:color w:val="000000" w:themeColor="text1"/>
          <w:sz w:val="22"/>
        </w:rPr>
        <w:t>介護</w:t>
      </w:r>
      <w:r w:rsidRPr="009C4D7B">
        <w:rPr>
          <w:rFonts w:asciiTheme="minorEastAsia" w:hAnsiTheme="minorEastAsia" w:hint="eastAsia"/>
          <w:color w:val="000000" w:themeColor="text1"/>
          <w:sz w:val="22"/>
        </w:rPr>
        <w:t>職員処遇改善支援補助金変更交付申請書（様式第</w:t>
      </w:r>
      <w:r w:rsidR="002E23A3" w:rsidRPr="009C4D7B">
        <w:rPr>
          <w:rFonts w:asciiTheme="minorEastAsia" w:hAnsiTheme="minorEastAsia" w:hint="eastAsia"/>
          <w:color w:val="000000" w:themeColor="text1"/>
          <w:sz w:val="22"/>
        </w:rPr>
        <w:t>２</w:t>
      </w:r>
      <w:r w:rsidRPr="009C4D7B">
        <w:rPr>
          <w:rFonts w:asciiTheme="minorEastAsia" w:hAnsiTheme="minorEastAsia" w:hint="eastAsia"/>
          <w:color w:val="000000" w:themeColor="text1"/>
          <w:sz w:val="22"/>
        </w:rPr>
        <w:t>号）</w:t>
      </w:r>
    </w:p>
    <w:p w14:paraId="6943B3F4" w14:textId="5925C3EE" w:rsidR="00A66084" w:rsidRPr="00C33D48" w:rsidRDefault="00A66084" w:rsidP="00A66084">
      <w:pPr>
        <w:ind w:leftChars="100" w:left="430" w:hangingChars="100" w:hanging="220"/>
        <w:rPr>
          <w:rFonts w:asciiTheme="minorEastAsia" w:hAnsiTheme="minorEastAsia"/>
          <w:color w:val="000000" w:themeColor="text1"/>
          <w:sz w:val="22"/>
        </w:rPr>
      </w:pPr>
      <w:r w:rsidRPr="009C4D7B">
        <w:rPr>
          <w:rFonts w:asciiTheme="minorEastAsia" w:hAnsiTheme="minorEastAsia" w:hint="eastAsia"/>
          <w:color w:val="000000" w:themeColor="text1"/>
          <w:sz w:val="22"/>
        </w:rPr>
        <w:t>(2) 補助事業を中止し、又は廃止しようとするとき</w:t>
      </w:r>
      <w:r w:rsidR="008A6868" w:rsidRPr="009C4D7B">
        <w:rPr>
          <w:rFonts w:asciiTheme="minorEastAsia" w:hAnsiTheme="minorEastAsia" w:hint="eastAsia"/>
          <w:color w:val="000000" w:themeColor="text1"/>
          <w:sz w:val="22"/>
        </w:rPr>
        <w:t xml:space="preserve">　</w:t>
      </w:r>
      <w:r w:rsidR="001164D5" w:rsidRPr="009C4D7B">
        <w:rPr>
          <w:rFonts w:asciiTheme="minorEastAsia" w:hAnsiTheme="minorEastAsia" w:hint="eastAsia"/>
          <w:color w:val="000000" w:themeColor="text1"/>
          <w:sz w:val="22"/>
        </w:rPr>
        <w:t>長野県</w:t>
      </w:r>
      <w:r w:rsidR="00A25563" w:rsidRPr="009C4D7B">
        <w:rPr>
          <w:rFonts w:asciiTheme="minorEastAsia" w:hAnsiTheme="minorEastAsia" w:hint="eastAsia"/>
          <w:color w:val="000000" w:themeColor="text1"/>
          <w:sz w:val="22"/>
        </w:rPr>
        <w:t>介護</w:t>
      </w:r>
      <w:r w:rsidRPr="009C4D7B">
        <w:rPr>
          <w:rFonts w:asciiTheme="minorEastAsia" w:hAnsiTheme="minorEastAsia" w:hint="eastAsia"/>
          <w:color w:val="000000" w:themeColor="text1"/>
          <w:sz w:val="22"/>
        </w:rPr>
        <w:t>職員処遇改善支援補助金中止（廃止）承認申請書（様式第</w:t>
      </w:r>
      <w:r w:rsidR="002E23A3" w:rsidRPr="009C4D7B">
        <w:rPr>
          <w:rFonts w:asciiTheme="minorEastAsia" w:hAnsiTheme="minorEastAsia" w:hint="eastAsia"/>
          <w:color w:val="000000" w:themeColor="text1"/>
          <w:sz w:val="22"/>
        </w:rPr>
        <w:t>３</w:t>
      </w:r>
      <w:r w:rsidRPr="009C4D7B">
        <w:rPr>
          <w:rFonts w:asciiTheme="minorEastAsia" w:hAnsiTheme="minorEastAsia" w:hint="eastAsia"/>
          <w:color w:val="000000" w:themeColor="text1"/>
          <w:sz w:val="22"/>
        </w:rPr>
        <w:t>号）</w:t>
      </w:r>
    </w:p>
    <w:p w14:paraId="6C00A0B4" w14:textId="77777777" w:rsidR="00963487" w:rsidRPr="00C33D48" w:rsidRDefault="00963487" w:rsidP="00EE4C4B">
      <w:pPr>
        <w:rPr>
          <w:rFonts w:asciiTheme="minorEastAsia" w:hAnsiTheme="minorEastAsia"/>
          <w:color w:val="000000" w:themeColor="text1"/>
          <w:sz w:val="22"/>
        </w:rPr>
      </w:pPr>
    </w:p>
    <w:p w14:paraId="4D8C9821" w14:textId="032482E4" w:rsidR="00EE4C4B" w:rsidRPr="00C33D48" w:rsidRDefault="00EE4C4B" w:rsidP="00EE4C4B">
      <w:pPr>
        <w:rPr>
          <w:rFonts w:asciiTheme="minorEastAsia" w:hAnsiTheme="minorEastAsia"/>
          <w:color w:val="000000" w:themeColor="text1"/>
          <w:sz w:val="22"/>
        </w:rPr>
      </w:pPr>
      <w:r w:rsidRPr="00C33D48">
        <w:rPr>
          <w:rFonts w:asciiTheme="minorEastAsia" w:hAnsiTheme="minorEastAsia" w:hint="eastAsia"/>
          <w:color w:val="000000" w:themeColor="text1"/>
          <w:sz w:val="22"/>
        </w:rPr>
        <w:t xml:space="preserve">　（交付申請の取下げ）</w:t>
      </w:r>
    </w:p>
    <w:p w14:paraId="25B50FBE" w14:textId="74EFD812" w:rsidR="00EE4C4B" w:rsidRPr="00C33D48" w:rsidRDefault="00EE4C4B" w:rsidP="00240B4D">
      <w:pPr>
        <w:ind w:left="330" w:hangingChars="150" w:hanging="330"/>
        <w:rPr>
          <w:rFonts w:asciiTheme="minorEastAsia" w:hAnsiTheme="minorEastAsia"/>
          <w:color w:val="000000" w:themeColor="text1"/>
          <w:sz w:val="22"/>
        </w:rPr>
      </w:pPr>
      <w:r w:rsidRPr="00C33D48">
        <w:rPr>
          <w:rFonts w:asciiTheme="minorEastAsia" w:hAnsiTheme="minorEastAsia" w:hint="eastAsia"/>
          <w:color w:val="000000" w:themeColor="text1"/>
          <w:sz w:val="22"/>
        </w:rPr>
        <w:t>第</w:t>
      </w:r>
      <w:r w:rsidR="00240B4D">
        <w:rPr>
          <w:rFonts w:asciiTheme="minorEastAsia" w:hAnsiTheme="minorEastAsia" w:hint="eastAsia"/>
          <w:color w:val="000000" w:themeColor="text1"/>
          <w:sz w:val="22"/>
        </w:rPr>
        <w:t>８</w:t>
      </w:r>
      <w:r w:rsidRPr="00C33D48">
        <w:rPr>
          <w:rFonts w:asciiTheme="minorEastAsia" w:hAnsiTheme="minorEastAsia" w:hint="eastAsia"/>
          <w:color w:val="000000" w:themeColor="text1"/>
          <w:sz w:val="22"/>
        </w:rPr>
        <w:t xml:space="preserve">　規則第７条の規定による申請の取下げは</w:t>
      </w:r>
      <w:r w:rsidRPr="009C4D7B">
        <w:rPr>
          <w:rFonts w:asciiTheme="minorEastAsia" w:hAnsiTheme="minorEastAsia" w:hint="eastAsia"/>
          <w:color w:val="000000" w:themeColor="text1"/>
          <w:sz w:val="22"/>
        </w:rPr>
        <w:t>、</w:t>
      </w:r>
      <w:r w:rsidR="001164D5" w:rsidRPr="009C4D7B">
        <w:rPr>
          <w:rFonts w:asciiTheme="minorEastAsia" w:hAnsiTheme="minorEastAsia" w:hint="eastAsia"/>
          <w:color w:val="000000" w:themeColor="text1"/>
          <w:sz w:val="22"/>
        </w:rPr>
        <w:t>長野県</w:t>
      </w:r>
      <w:r w:rsidR="00A25563" w:rsidRPr="009C4D7B">
        <w:rPr>
          <w:rFonts w:asciiTheme="minorEastAsia" w:hAnsiTheme="minorEastAsia" w:hint="eastAsia"/>
          <w:color w:val="000000" w:themeColor="text1"/>
          <w:sz w:val="22"/>
        </w:rPr>
        <w:t>介護</w:t>
      </w:r>
      <w:r w:rsidRPr="009C4D7B">
        <w:rPr>
          <w:rFonts w:asciiTheme="minorEastAsia" w:hAnsiTheme="minorEastAsia" w:hint="eastAsia"/>
          <w:color w:val="000000" w:themeColor="text1"/>
          <w:sz w:val="22"/>
        </w:rPr>
        <w:t>職員処遇改善支援補助金交付申請取</w:t>
      </w:r>
      <w:r w:rsidR="00C33D48" w:rsidRPr="009C4D7B">
        <w:rPr>
          <w:rFonts w:asciiTheme="minorEastAsia" w:hAnsiTheme="minorEastAsia" w:hint="eastAsia"/>
          <w:color w:val="000000" w:themeColor="text1"/>
          <w:sz w:val="22"/>
        </w:rPr>
        <w:t>下書（様式第</w:t>
      </w:r>
      <w:r w:rsidR="005A168A" w:rsidRPr="009C4D7B">
        <w:rPr>
          <w:rFonts w:asciiTheme="minorEastAsia" w:hAnsiTheme="minorEastAsia" w:hint="eastAsia"/>
          <w:color w:val="000000" w:themeColor="text1"/>
          <w:sz w:val="22"/>
        </w:rPr>
        <w:t>４</w:t>
      </w:r>
      <w:r w:rsidR="00C33D48" w:rsidRPr="009C4D7B">
        <w:rPr>
          <w:rFonts w:asciiTheme="minorEastAsia" w:hAnsiTheme="minorEastAsia" w:hint="eastAsia"/>
          <w:color w:val="000000" w:themeColor="text1"/>
          <w:sz w:val="22"/>
        </w:rPr>
        <w:t>号）</w:t>
      </w:r>
      <w:r w:rsidRPr="009C4D7B">
        <w:rPr>
          <w:rFonts w:asciiTheme="minorEastAsia" w:hAnsiTheme="minorEastAsia" w:hint="eastAsia"/>
          <w:color w:val="000000" w:themeColor="text1"/>
          <w:sz w:val="22"/>
        </w:rPr>
        <w:t>を、本補助金の交</w:t>
      </w:r>
      <w:r w:rsidRPr="00C33D48">
        <w:rPr>
          <w:rFonts w:asciiTheme="minorEastAsia" w:hAnsiTheme="minorEastAsia" w:hint="eastAsia"/>
          <w:color w:val="000000" w:themeColor="text1"/>
          <w:sz w:val="22"/>
        </w:rPr>
        <w:t>付決定の通知を受けた日から起算して1</w:t>
      </w:r>
      <w:r w:rsidRPr="00C33D48">
        <w:rPr>
          <w:rFonts w:asciiTheme="minorEastAsia" w:hAnsiTheme="minorEastAsia"/>
          <w:color w:val="000000" w:themeColor="text1"/>
          <w:sz w:val="22"/>
        </w:rPr>
        <w:t>5</w:t>
      </w:r>
      <w:r w:rsidRPr="00C33D48">
        <w:rPr>
          <w:rFonts w:asciiTheme="minorEastAsia" w:hAnsiTheme="minorEastAsia" w:hint="eastAsia"/>
          <w:color w:val="000000" w:themeColor="text1"/>
          <w:sz w:val="22"/>
        </w:rPr>
        <w:t>日以内に知事に提出して行うものとする。</w:t>
      </w:r>
    </w:p>
    <w:p w14:paraId="37BAB85A" w14:textId="06688637" w:rsidR="00AE3D56" w:rsidRPr="00C33D48" w:rsidRDefault="00AE3D56" w:rsidP="005679BA">
      <w:pPr>
        <w:jc w:val="left"/>
        <w:rPr>
          <w:rFonts w:asciiTheme="minorEastAsia" w:hAnsiTheme="minorEastAsia"/>
          <w:color w:val="000000" w:themeColor="text1"/>
          <w:sz w:val="22"/>
        </w:rPr>
      </w:pPr>
    </w:p>
    <w:p w14:paraId="3CE15058" w14:textId="04632291" w:rsidR="00EC151F" w:rsidRPr="00C33D48" w:rsidRDefault="00EC151F" w:rsidP="00EC151F">
      <w:pPr>
        <w:ind w:firstLineChars="100" w:firstLine="220"/>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t>（実績報告書の様式、関係書類及び提出期限）</w:t>
      </w:r>
    </w:p>
    <w:p w14:paraId="2AD409ED" w14:textId="6F16EDAB" w:rsidR="00EC151F" w:rsidRPr="00C33D48" w:rsidRDefault="00EC151F" w:rsidP="00EC151F">
      <w:pPr>
        <w:ind w:left="220" w:hangingChars="100" w:hanging="220"/>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t>第</w:t>
      </w:r>
      <w:r w:rsidR="009C4D7B">
        <w:rPr>
          <w:rFonts w:asciiTheme="minorEastAsia" w:hAnsiTheme="minorEastAsia" w:hint="eastAsia"/>
          <w:color w:val="000000" w:themeColor="text1"/>
          <w:sz w:val="22"/>
        </w:rPr>
        <w:t>９</w:t>
      </w:r>
      <w:r w:rsidRPr="00C33D48">
        <w:rPr>
          <w:rFonts w:asciiTheme="minorEastAsia" w:hAnsiTheme="minorEastAsia" w:hint="eastAsia"/>
          <w:color w:val="000000" w:themeColor="text1"/>
          <w:sz w:val="22"/>
        </w:rPr>
        <w:t xml:space="preserve">　規則第12条第１項前段に規定する実績報告書及び関係書類は、次の各号に掲げるとおりとする。</w:t>
      </w:r>
    </w:p>
    <w:p w14:paraId="238D874A" w14:textId="508F903F" w:rsidR="00EC151F" w:rsidRPr="009C4D7B" w:rsidRDefault="00EC151F" w:rsidP="00EC151F">
      <w:pPr>
        <w:ind w:firstLineChars="100" w:firstLine="220"/>
        <w:jc w:val="left"/>
        <w:rPr>
          <w:rFonts w:asciiTheme="minorEastAsia" w:hAnsiTheme="minorEastAsia"/>
          <w:color w:val="000000" w:themeColor="text1"/>
          <w:sz w:val="22"/>
        </w:rPr>
      </w:pPr>
      <w:r w:rsidRPr="00C33D48">
        <w:rPr>
          <w:rFonts w:asciiTheme="minorEastAsia" w:hAnsiTheme="minorEastAsia"/>
          <w:color w:val="000000" w:themeColor="text1"/>
          <w:sz w:val="22"/>
        </w:rPr>
        <w:t xml:space="preserve">(1) </w:t>
      </w:r>
      <w:r w:rsidR="001164D5" w:rsidRPr="009C4D7B">
        <w:rPr>
          <w:rFonts w:asciiTheme="minorEastAsia" w:hAnsiTheme="minorEastAsia" w:hint="eastAsia"/>
          <w:color w:val="000000" w:themeColor="text1"/>
          <w:sz w:val="22"/>
        </w:rPr>
        <w:t>長野県</w:t>
      </w:r>
      <w:r w:rsidR="00A25563" w:rsidRPr="009C4D7B">
        <w:rPr>
          <w:rFonts w:asciiTheme="minorEastAsia" w:hAnsiTheme="minorEastAsia" w:hint="eastAsia"/>
          <w:color w:val="000000" w:themeColor="text1"/>
          <w:sz w:val="22"/>
        </w:rPr>
        <w:t>介護</w:t>
      </w:r>
      <w:r w:rsidR="00371111" w:rsidRPr="009C4D7B">
        <w:rPr>
          <w:rFonts w:asciiTheme="minorEastAsia" w:hAnsiTheme="minorEastAsia" w:hint="eastAsia"/>
          <w:color w:val="000000" w:themeColor="text1"/>
          <w:sz w:val="22"/>
        </w:rPr>
        <w:t>職員処遇改善支援補助金</w:t>
      </w:r>
      <w:r w:rsidRPr="009C4D7B">
        <w:rPr>
          <w:rFonts w:asciiTheme="minorEastAsia" w:hAnsiTheme="minorEastAsia" w:hint="eastAsia"/>
          <w:color w:val="000000" w:themeColor="text1"/>
          <w:sz w:val="22"/>
        </w:rPr>
        <w:t>実績報告書（様式</w:t>
      </w:r>
      <w:r w:rsidR="002E23A3" w:rsidRPr="009C4D7B">
        <w:rPr>
          <w:rFonts w:asciiTheme="minorEastAsia" w:hAnsiTheme="minorEastAsia" w:hint="eastAsia"/>
          <w:color w:val="000000" w:themeColor="text1"/>
          <w:sz w:val="22"/>
        </w:rPr>
        <w:t>第</w:t>
      </w:r>
      <w:r w:rsidR="005A168A" w:rsidRPr="009C4D7B">
        <w:rPr>
          <w:rFonts w:asciiTheme="minorEastAsia" w:hAnsiTheme="minorEastAsia" w:hint="eastAsia"/>
          <w:color w:val="000000" w:themeColor="text1"/>
          <w:sz w:val="22"/>
        </w:rPr>
        <w:t>５</w:t>
      </w:r>
      <w:r w:rsidRPr="009C4D7B">
        <w:rPr>
          <w:rFonts w:asciiTheme="minorEastAsia" w:hAnsiTheme="minorEastAsia" w:hint="eastAsia"/>
          <w:color w:val="000000" w:themeColor="text1"/>
          <w:sz w:val="22"/>
        </w:rPr>
        <w:t>号）</w:t>
      </w:r>
    </w:p>
    <w:p w14:paraId="643AD0BF" w14:textId="178D3790" w:rsidR="00EC151F" w:rsidRPr="00C33D48" w:rsidRDefault="00EC151F" w:rsidP="00C33D48">
      <w:pPr>
        <w:ind w:leftChars="100" w:left="650" w:hangingChars="200" w:hanging="440"/>
        <w:jc w:val="left"/>
        <w:rPr>
          <w:rFonts w:asciiTheme="minorEastAsia" w:hAnsiTheme="minorEastAsia"/>
          <w:color w:val="000000" w:themeColor="text1"/>
          <w:sz w:val="22"/>
        </w:rPr>
      </w:pPr>
      <w:r w:rsidRPr="009C4D7B">
        <w:rPr>
          <w:rFonts w:asciiTheme="minorEastAsia" w:hAnsiTheme="minorEastAsia"/>
          <w:color w:val="000000" w:themeColor="text1"/>
          <w:sz w:val="22"/>
        </w:rPr>
        <w:t xml:space="preserve">(2) </w:t>
      </w:r>
      <w:r w:rsidR="00FB6412">
        <w:rPr>
          <w:rFonts w:asciiTheme="minorEastAsia" w:hAnsiTheme="minorEastAsia" w:hint="eastAsia"/>
          <w:color w:val="000000" w:themeColor="text1"/>
          <w:sz w:val="22"/>
        </w:rPr>
        <w:t>令和６年２月からの</w:t>
      </w:r>
      <w:r w:rsidR="00A25563" w:rsidRPr="009C4D7B">
        <w:rPr>
          <w:rFonts w:asciiTheme="minorEastAsia" w:hAnsiTheme="minorEastAsia" w:hint="eastAsia"/>
          <w:color w:val="000000" w:themeColor="text1"/>
          <w:sz w:val="22"/>
        </w:rPr>
        <w:t>介護</w:t>
      </w:r>
      <w:r w:rsidR="00371111" w:rsidRPr="009C4D7B">
        <w:rPr>
          <w:rFonts w:asciiTheme="minorEastAsia" w:hAnsiTheme="minorEastAsia" w:hint="eastAsia"/>
          <w:color w:val="000000" w:themeColor="text1"/>
          <w:sz w:val="22"/>
        </w:rPr>
        <w:t>職員処遇</w:t>
      </w:r>
      <w:r w:rsidR="002E23A3" w:rsidRPr="009C4D7B">
        <w:rPr>
          <w:rFonts w:asciiTheme="minorEastAsia" w:hAnsiTheme="minorEastAsia" w:hint="eastAsia"/>
          <w:color w:val="000000" w:themeColor="text1"/>
          <w:sz w:val="22"/>
        </w:rPr>
        <w:t>改善支援補助金</w:t>
      </w:r>
      <w:r w:rsidR="00371111" w:rsidRPr="009C4D7B">
        <w:rPr>
          <w:rFonts w:asciiTheme="minorEastAsia" w:hAnsiTheme="minorEastAsia" w:hint="eastAsia"/>
          <w:color w:val="000000" w:themeColor="text1"/>
          <w:sz w:val="22"/>
        </w:rPr>
        <w:t>実績報告書</w:t>
      </w:r>
      <w:r w:rsidR="004E27B4" w:rsidRPr="009C4D7B">
        <w:rPr>
          <w:rFonts w:asciiTheme="minorEastAsia" w:hAnsiTheme="minorEastAsia" w:hint="eastAsia"/>
          <w:color w:val="000000" w:themeColor="text1"/>
          <w:sz w:val="22"/>
        </w:rPr>
        <w:t>（実施要綱</w:t>
      </w:r>
      <w:r w:rsidR="00C14CA3" w:rsidRPr="009C4D7B">
        <w:rPr>
          <w:rFonts w:asciiTheme="minorEastAsia" w:hAnsiTheme="minorEastAsia" w:hint="eastAsia"/>
          <w:color w:val="000000" w:themeColor="text1"/>
          <w:sz w:val="22"/>
        </w:rPr>
        <w:t>別紙様式３－１及び別紙様式３－２</w:t>
      </w:r>
      <w:r w:rsidR="004E27B4" w:rsidRPr="009C4D7B">
        <w:rPr>
          <w:rFonts w:asciiTheme="minorEastAsia" w:hAnsiTheme="minorEastAsia" w:hint="eastAsia"/>
          <w:color w:val="000000" w:themeColor="text1"/>
          <w:sz w:val="22"/>
        </w:rPr>
        <w:t>）</w:t>
      </w:r>
    </w:p>
    <w:p w14:paraId="739F70C7" w14:textId="139FAF33" w:rsidR="00EC151F" w:rsidRPr="00C33D48" w:rsidRDefault="00EC151F" w:rsidP="00EC151F">
      <w:pPr>
        <w:ind w:leftChars="100" w:left="210"/>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t>(</w:t>
      </w:r>
      <w:r w:rsidR="006212CE" w:rsidRPr="00C33D48">
        <w:rPr>
          <w:rFonts w:asciiTheme="minorEastAsia" w:hAnsiTheme="minorEastAsia"/>
          <w:color w:val="000000" w:themeColor="text1"/>
          <w:sz w:val="22"/>
        </w:rPr>
        <w:t>3</w:t>
      </w:r>
      <w:r w:rsidRPr="00C33D48">
        <w:rPr>
          <w:rFonts w:asciiTheme="minorEastAsia" w:hAnsiTheme="minorEastAsia" w:hint="eastAsia"/>
          <w:color w:val="000000" w:themeColor="text1"/>
          <w:sz w:val="22"/>
        </w:rPr>
        <w:t xml:space="preserve">) </w:t>
      </w:r>
      <w:r w:rsidR="001D1D90">
        <w:rPr>
          <w:rFonts w:asciiTheme="minorEastAsia" w:hAnsiTheme="minorEastAsia" w:hint="eastAsia"/>
          <w:color w:val="000000" w:themeColor="text1"/>
          <w:sz w:val="22"/>
        </w:rPr>
        <w:t>その他知事が必要と認める書類</w:t>
      </w:r>
    </w:p>
    <w:p w14:paraId="117F9E83" w14:textId="30410F9E" w:rsidR="00EC151F" w:rsidRPr="005D083B" w:rsidRDefault="00EC151F" w:rsidP="00EC151F">
      <w:pPr>
        <w:ind w:left="220" w:hangingChars="100" w:hanging="220"/>
        <w:jc w:val="left"/>
        <w:rPr>
          <w:rFonts w:asciiTheme="minorEastAsia" w:hAnsiTheme="minorEastAsia"/>
          <w:color w:val="000000" w:themeColor="text1"/>
          <w:sz w:val="22"/>
        </w:rPr>
      </w:pPr>
      <w:r w:rsidRPr="00C33D48">
        <w:rPr>
          <w:rFonts w:asciiTheme="minorEastAsia" w:hAnsiTheme="minorEastAsia" w:hint="eastAsia"/>
          <w:color w:val="000000" w:themeColor="text1"/>
          <w:sz w:val="22"/>
        </w:rPr>
        <w:t>２　前項の書類の提出期限は、</w:t>
      </w:r>
      <w:r w:rsidR="009D6CA7" w:rsidRPr="005355C5">
        <w:rPr>
          <w:rFonts w:asciiTheme="minorEastAsia" w:hAnsiTheme="minorEastAsia" w:hint="eastAsia"/>
          <w:color w:val="000000" w:themeColor="text1"/>
          <w:sz w:val="22"/>
        </w:rPr>
        <w:t>令和６年10月31日（</w:t>
      </w:r>
      <w:r w:rsidR="00340BA6" w:rsidRPr="005355C5">
        <w:rPr>
          <w:rFonts w:asciiTheme="minorEastAsia" w:hAnsiTheme="minorEastAsia" w:hint="eastAsia"/>
          <w:color w:val="000000" w:themeColor="text1"/>
          <w:sz w:val="22"/>
        </w:rPr>
        <w:t>補助事業の中止又は廃止の承認を受けたときは、当該承認通知書を受理した日から起算して30日を経過した日</w:t>
      </w:r>
      <w:r w:rsidR="009D6CA7" w:rsidRPr="005355C5">
        <w:rPr>
          <w:rFonts w:asciiTheme="minorEastAsia" w:hAnsiTheme="minorEastAsia" w:hint="eastAsia"/>
          <w:color w:val="000000" w:themeColor="text1"/>
          <w:sz w:val="22"/>
        </w:rPr>
        <w:t>）</w:t>
      </w:r>
      <w:r w:rsidR="00340BA6" w:rsidRPr="005355C5">
        <w:rPr>
          <w:rFonts w:asciiTheme="minorEastAsia" w:hAnsiTheme="minorEastAsia" w:hint="eastAsia"/>
          <w:color w:val="000000" w:themeColor="text1"/>
          <w:sz w:val="22"/>
        </w:rPr>
        <w:t>とする</w:t>
      </w:r>
      <w:r w:rsidR="005D083B" w:rsidRPr="005355C5">
        <w:rPr>
          <w:rFonts w:asciiTheme="minorEastAsia" w:hAnsiTheme="minorEastAsia" w:hint="eastAsia"/>
          <w:color w:val="000000" w:themeColor="text1"/>
          <w:sz w:val="22"/>
        </w:rPr>
        <w:t>。</w:t>
      </w:r>
    </w:p>
    <w:p w14:paraId="4BAA1ADE" w14:textId="77777777" w:rsidR="003446F2" w:rsidRPr="00C33D48" w:rsidRDefault="003446F2" w:rsidP="00F41AC1">
      <w:pPr>
        <w:rPr>
          <w:rFonts w:asciiTheme="minorEastAsia" w:hAnsiTheme="minorEastAsia"/>
          <w:color w:val="000000" w:themeColor="text1"/>
          <w:sz w:val="22"/>
        </w:rPr>
      </w:pPr>
    </w:p>
    <w:p w14:paraId="57D5A0E5" w14:textId="77777777" w:rsidR="00BC68AA" w:rsidRPr="005355C5" w:rsidRDefault="003446F2" w:rsidP="003446F2">
      <w:pPr>
        <w:ind w:leftChars="100" w:left="210"/>
        <w:rPr>
          <w:rFonts w:asciiTheme="minorEastAsia" w:hAnsiTheme="minorEastAsia"/>
          <w:color w:val="000000" w:themeColor="text1"/>
          <w:sz w:val="22"/>
        </w:rPr>
      </w:pPr>
      <w:r w:rsidRPr="005355C5">
        <w:rPr>
          <w:rFonts w:asciiTheme="minorEastAsia" w:hAnsiTheme="minorEastAsia" w:hint="eastAsia"/>
          <w:color w:val="000000" w:themeColor="text1"/>
          <w:sz w:val="22"/>
        </w:rPr>
        <w:t>（補助金の交付請求）</w:t>
      </w:r>
    </w:p>
    <w:p w14:paraId="398A60C3" w14:textId="0C4F3BD1" w:rsidR="001304AA" w:rsidRPr="005355C5" w:rsidRDefault="00BC68AA" w:rsidP="001304AA">
      <w:pPr>
        <w:ind w:left="220" w:hangingChars="100" w:hanging="220"/>
        <w:rPr>
          <w:rFonts w:asciiTheme="minorEastAsia" w:hAnsiTheme="minorEastAsia"/>
          <w:color w:val="000000" w:themeColor="text1"/>
          <w:sz w:val="22"/>
        </w:rPr>
      </w:pPr>
      <w:r w:rsidRPr="005355C5">
        <w:rPr>
          <w:rFonts w:asciiTheme="minorEastAsia" w:hAnsiTheme="minorEastAsia" w:hint="eastAsia"/>
          <w:color w:val="000000" w:themeColor="text1"/>
          <w:sz w:val="22"/>
        </w:rPr>
        <w:t>第</w:t>
      </w:r>
      <w:r w:rsidR="009C4D7B">
        <w:rPr>
          <w:rFonts w:asciiTheme="minorEastAsia" w:hAnsiTheme="minorEastAsia" w:hint="eastAsia"/>
          <w:color w:val="000000" w:themeColor="text1"/>
          <w:sz w:val="22"/>
        </w:rPr>
        <w:t>10</w:t>
      </w:r>
      <w:r w:rsidRPr="005355C5">
        <w:rPr>
          <w:rFonts w:asciiTheme="minorEastAsia" w:hAnsiTheme="minorEastAsia" w:hint="eastAsia"/>
          <w:color w:val="000000" w:themeColor="text1"/>
          <w:sz w:val="22"/>
        </w:rPr>
        <w:t xml:space="preserve">　補助金の交付の決定を受けた者が、補助金の交付（概算払を含む。）を請求しよ</w:t>
      </w:r>
      <w:r w:rsidRPr="005355C5">
        <w:rPr>
          <w:rFonts w:asciiTheme="minorEastAsia" w:hAnsiTheme="minorEastAsia" w:hint="eastAsia"/>
          <w:color w:val="000000" w:themeColor="text1"/>
          <w:sz w:val="22"/>
        </w:rPr>
        <w:lastRenderedPageBreak/>
        <w:t>うとするときは、</w:t>
      </w:r>
      <w:r w:rsidR="001164D5" w:rsidRPr="005355C5">
        <w:rPr>
          <w:rFonts w:asciiTheme="minorEastAsia" w:hAnsiTheme="minorEastAsia" w:hint="eastAsia"/>
          <w:color w:val="000000" w:themeColor="text1"/>
          <w:sz w:val="22"/>
        </w:rPr>
        <w:t>長野県</w:t>
      </w:r>
      <w:r w:rsidR="00A25563" w:rsidRPr="005355C5">
        <w:rPr>
          <w:rFonts w:asciiTheme="minorEastAsia" w:hAnsiTheme="minorEastAsia" w:hint="eastAsia"/>
          <w:color w:val="000000" w:themeColor="text1"/>
          <w:sz w:val="22"/>
        </w:rPr>
        <w:t>介護</w:t>
      </w:r>
      <w:r w:rsidR="00B072F4" w:rsidRPr="005355C5">
        <w:rPr>
          <w:rFonts w:asciiTheme="minorEastAsia" w:hAnsiTheme="minorEastAsia" w:hint="eastAsia"/>
          <w:color w:val="000000" w:themeColor="text1"/>
          <w:sz w:val="22"/>
        </w:rPr>
        <w:t>職員処遇改善支援補助金</w:t>
      </w:r>
      <w:r w:rsidR="008A6868" w:rsidRPr="005355C5">
        <w:rPr>
          <w:rFonts w:asciiTheme="minorEastAsia" w:hAnsiTheme="minorEastAsia" w:hint="eastAsia"/>
          <w:color w:val="000000" w:themeColor="text1"/>
          <w:sz w:val="22"/>
        </w:rPr>
        <w:t>精算</w:t>
      </w:r>
      <w:r w:rsidRPr="005355C5">
        <w:rPr>
          <w:rFonts w:asciiTheme="minorEastAsia" w:hAnsiTheme="minorEastAsia" w:hint="eastAsia"/>
          <w:color w:val="000000" w:themeColor="text1"/>
          <w:sz w:val="22"/>
        </w:rPr>
        <w:t>（概算）</w:t>
      </w:r>
      <w:r w:rsidR="008A6868" w:rsidRPr="005355C5">
        <w:rPr>
          <w:rFonts w:asciiTheme="minorEastAsia" w:hAnsiTheme="minorEastAsia" w:hint="eastAsia"/>
          <w:color w:val="000000" w:themeColor="text1"/>
          <w:sz w:val="22"/>
        </w:rPr>
        <w:t>払</w:t>
      </w:r>
      <w:r w:rsidRPr="005355C5">
        <w:rPr>
          <w:rFonts w:asciiTheme="minorEastAsia" w:hAnsiTheme="minorEastAsia" w:hint="eastAsia"/>
          <w:color w:val="000000" w:themeColor="text1"/>
          <w:sz w:val="22"/>
        </w:rPr>
        <w:t>請求書（様式第</w:t>
      </w:r>
      <w:r w:rsidR="005A168A" w:rsidRPr="005355C5">
        <w:rPr>
          <w:rFonts w:asciiTheme="minorEastAsia" w:hAnsiTheme="minorEastAsia" w:hint="eastAsia"/>
          <w:color w:val="000000" w:themeColor="text1"/>
          <w:sz w:val="22"/>
        </w:rPr>
        <w:t>６</w:t>
      </w:r>
      <w:r w:rsidRPr="005355C5">
        <w:rPr>
          <w:rFonts w:asciiTheme="minorEastAsia" w:hAnsiTheme="minorEastAsia" w:hint="eastAsia"/>
          <w:color w:val="000000" w:themeColor="text1"/>
          <w:sz w:val="22"/>
        </w:rPr>
        <w:t>号）を知事に提出するものとする。</w:t>
      </w:r>
    </w:p>
    <w:p w14:paraId="2B8A5273" w14:textId="14E22502" w:rsidR="001304AA" w:rsidRPr="005355C5" w:rsidRDefault="00AA364E" w:rsidP="00BC68AA">
      <w:pPr>
        <w:ind w:left="220" w:hangingChars="100" w:hanging="220"/>
        <w:rPr>
          <w:rFonts w:asciiTheme="minorEastAsia" w:hAnsiTheme="minorEastAsia"/>
          <w:color w:val="000000" w:themeColor="text1"/>
          <w:sz w:val="22"/>
        </w:rPr>
      </w:pPr>
      <w:r w:rsidRPr="005355C5">
        <w:rPr>
          <w:rFonts w:asciiTheme="minorEastAsia" w:hAnsiTheme="minorEastAsia" w:hint="eastAsia"/>
          <w:color w:val="000000" w:themeColor="text1"/>
          <w:sz w:val="22"/>
        </w:rPr>
        <w:t>２</w:t>
      </w:r>
      <w:r w:rsidR="001304AA" w:rsidRPr="005355C5">
        <w:rPr>
          <w:rFonts w:asciiTheme="minorEastAsia" w:hAnsiTheme="minorEastAsia" w:hint="eastAsia"/>
          <w:color w:val="000000" w:themeColor="text1"/>
          <w:sz w:val="22"/>
        </w:rPr>
        <w:t xml:space="preserve">　知事は、前項の規定による請求があった場合において、その内容を審査し、適当と認めるときは、交付決定額の範囲内において、補助金の概算払をすることができる。</w:t>
      </w:r>
    </w:p>
    <w:p w14:paraId="01781AA8" w14:textId="2FD1D2A6" w:rsidR="00AE3D56" w:rsidRPr="005355C5" w:rsidRDefault="00AA364E" w:rsidP="00AA364E">
      <w:pPr>
        <w:ind w:left="220" w:hangingChars="100" w:hanging="220"/>
        <w:rPr>
          <w:rFonts w:asciiTheme="minorEastAsia" w:hAnsiTheme="minorEastAsia"/>
          <w:color w:val="000000" w:themeColor="text1"/>
          <w:sz w:val="22"/>
        </w:rPr>
      </w:pPr>
      <w:r w:rsidRPr="005355C5">
        <w:rPr>
          <w:rFonts w:asciiTheme="minorEastAsia" w:hAnsiTheme="minorEastAsia" w:hint="eastAsia"/>
          <w:color w:val="000000" w:themeColor="text1"/>
          <w:sz w:val="22"/>
        </w:rPr>
        <w:t>３</w:t>
      </w:r>
      <w:r w:rsidR="00BC68AA" w:rsidRPr="005355C5">
        <w:rPr>
          <w:rFonts w:asciiTheme="minorEastAsia" w:hAnsiTheme="minorEastAsia" w:hint="eastAsia"/>
          <w:color w:val="000000" w:themeColor="text1"/>
          <w:sz w:val="22"/>
        </w:rPr>
        <w:t xml:space="preserve">　前項の規定により補助金の概算払を受けている場合において、概算払を受けた額が規則第1</w:t>
      </w:r>
      <w:r w:rsidR="00BC68AA" w:rsidRPr="005355C5">
        <w:rPr>
          <w:rFonts w:asciiTheme="minorEastAsia" w:hAnsiTheme="minorEastAsia"/>
          <w:color w:val="000000" w:themeColor="text1"/>
          <w:sz w:val="22"/>
        </w:rPr>
        <w:t>3</w:t>
      </w:r>
      <w:r w:rsidR="00BC68AA" w:rsidRPr="005355C5">
        <w:rPr>
          <w:rFonts w:asciiTheme="minorEastAsia" w:hAnsiTheme="minorEastAsia" w:hint="eastAsia"/>
          <w:color w:val="000000" w:themeColor="text1"/>
          <w:sz w:val="22"/>
        </w:rPr>
        <w:t>条</w:t>
      </w:r>
      <w:r w:rsidR="00A6088E" w:rsidRPr="005355C5">
        <w:rPr>
          <w:rFonts w:asciiTheme="minorEastAsia" w:hAnsiTheme="minorEastAsia" w:hint="eastAsia"/>
          <w:color w:val="000000" w:themeColor="text1"/>
          <w:sz w:val="22"/>
        </w:rPr>
        <w:t>の規定により確定した補助金の額を超えるとき</w:t>
      </w:r>
      <w:r w:rsidR="00BC68AA" w:rsidRPr="005355C5">
        <w:rPr>
          <w:rFonts w:asciiTheme="minorEastAsia" w:hAnsiTheme="minorEastAsia" w:hint="eastAsia"/>
          <w:color w:val="000000" w:themeColor="text1"/>
          <w:sz w:val="22"/>
        </w:rPr>
        <w:t>は、その差額を返還しなければならない。</w:t>
      </w:r>
    </w:p>
    <w:p w14:paraId="086B02EC" w14:textId="77777777" w:rsidR="00963487" w:rsidRPr="005355C5" w:rsidRDefault="00963487" w:rsidP="00AE3D56">
      <w:pPr>
        <w:jc w:val="left"/>
        <w:rPr>
          <w:rFonts w:asciiTheme="minorEastAsia" w:hAnsiTheme="minorEastAsia"/>
          <w:color w:val="000000" w:themeColor="text1"/>
          <w:sz w:val="22"/>
        </w:rPr>
      </w:pPr>
    </w:p>
    <w:p w14:paraId="77A3561A" w14:textId="77777777" w:rsidR="00F870D0" w:rsidRPr="005355C5" w:rsidRDefault="00F870D0" w:rsidP="00AE3D56">
      <w:pPr>
        <w:jc w:val="left"/>
        <w:rPr>
          <w:rFonts w:asciiTheme="minorEastAsia" w:hAnsiTheme="minorEastAsia"/>
          <w:color w:val="000000" w:themeColor="text1"/>
          <w:sz w:val="22"/>
        </w:rPr>
      </w:pPr>
      <w:r w:rsidRPr="005355C5">
        <w:rPr>
          <w:rFonts w:asciiTheme="minorEastAsia" w:hAnsiTheme="minorEastAsia" w:hint="eastAsia"/>
          <w:color w:val="000000" w:themeColor="text1"/>
          <w:sz w:val="22"/>
        </w:rPr>
        <w:t>（雑則）</w:t>
      </w:r>
    </w:p>
    <w:p w14:paraId="502B10B1" w14:textId="4E98ED6C" w:rsidR="00F870D0" w:rsidRPr="005355C5" w:rsidRDefault="00F870D0" w:rsidP="00F870D0">
      <w:pPr>
        <w:ind w:left="220" w:hangingChars="100" w:hanging="220"/>
        <w:jc w:val="left"/>
        <w:rPr>
          <w:rFonts w:asciiTheme="minorEastAsia" w:hAnsiTheme="minorEastAsia"/>
          <w:color w:val="000000" w:themeColor="text1"/>
          <w:sz w:val="22"/>
        </w:rPr>
      </w:pPr>
      <w:r w:rsidRPr="005355C5">
        <w:rPr>
          <w:rFonts w:asciiTheme="minorEastAsia" w:hAnsiTheme="minorEastAsia" w:hint="eastAsia"/>
          <w:color w:val="000000" w:themeColor="text1"/>
          <w:sz w:val="22"/>
        </w:rPr>
        <w:t>第</w:t>
      </w:r>
      <w:r w:rsidR="00F515C1" w:rsidRPr="005355C5">
        <w:rPr>
          <w:rFonts w:asciiTheme="minorEastAsia" w:hAnsiTheme="minorEastAsia" w:hint="eastAsia"/>
          <w:color w:val="000000" w:themeColor="text1"/>
          <w:sz w:val="22"/>
        </w:rPr>
        <w:t>1</w:t>
      </w:r>
      <w:r w:rsidR="009C4D7B">
        <w:rPr>
          <w:rFonts w:asciiTheme="minorEastAsia" w:hAnsiTheme="minorEastAsia" w:hint="eastAsia"/>
          <w:color w:val="000000" w:themeColor="text1"/>
          <w:sz w:val="22"/>
        </w:rPr>
        <w:t>1</w:t>
      </w:r>
      <w:r w:rsidRPr="005355C5">
        <w:rPr>
          <w:rFonts w:asciiTheme="minorEastAsia" w:hAnsiTheme="minorEastAsia" w:hint="eastAsia"/>
          <w:color w:val="000000" w:themeColor="text1"/>
          <w:sz w:val="22"/>
        </w:rPr>
        <w:t xml:space="preserve">　こ</w:t>
      </w:r>
      <w:r w:rsidR="0074094E" w:rsidRPr="005355C5">
        <w:rPr>
          <w:rFonts w:asciiTheme="minorEastAsia" w:hAnsiTheme="minorEastAsia" w:hint="eastAsia"/>
          <w:color w:val="000000" w:themeColor="text1"/>
          <w:sz w:val="22"/>
        </w:rPr>
        <w:t>の要綱に定めるもののほか、補助金の交付に関し必要な事項は、別に定める</w:t>
      </w:r>
      <w:r w:rsidRPr="005355C5">
        <w:rPr>
          <w:rFonts w:asciiTheme="minorEastAsia" w:hAnsiTheme="minorEastAsia" w:hint="eastAsia"/>
          <w:color w:val="000000" w:themeColor="text1"/>
          <w:sz w:val="22"/>
        </w:rPr>
        <w:t>。</w:t>
      </w:r>
    </w:p>
    <w:p w14:paraId="1F2C353D" w14:textId="77777777" w:rsidR="00F870D0" w:rsidRPr="005355C5" w:rsidRDefault="00F870D0" w:rsidP="00AE3D56">
      <w:pPr>
        <w:jc w:val="left"/>
        <w:rPr>
          <w:rFonts w:asciiTheme="minorEastAsia" w:hAnsiTheme="minorEastAsia"/>
          <w:color w:val="000000" w:themeColor="text1"/>
          <w:sz w:val="22"/>
        </w:rPr>
      </w:pPr>
    </w:p>
    <w:p w14:paraId="7E031DF4" w14:textId="77777777" w:rsidR="0074094E" w:rsidRPr="005355C5" w:rsidRDefault="00F870D0" w:rsidP="0074094E">
      <w:pPr>
        <w:ind w:leftChars="100" w:left="210" w:firstLineChars="200" w:firstLine="440"/>
        <w:jc w:val="left"/>
        <w:rPr>
          <w:rFonts w:asciiTheme="minorEastAsia" w:hAnsiTheme="minorEastAsia"/>
          <w:color w:val="000000" w:themeColor="text1"/>
          <w:sz w:val="22"/>
        </w:rPr>
      </w:pPr>
      <w:r w:rsidRPr="005355C5">
        <w:rPr>
          <w:rFonts w:asciiTheme="minorEastAsia" w:hAnsiTheme="minorEastAsia" w:hint="eastAsia"/>
          <w:color w:val="000000" w:themeColor="text1"/>
          <w:sz w:val="22"/>
        </w:rPr>
        <w:t>附　則</w:t>
      </w:r>
    </w:p>
    <w:p w14:paraId="58A10DB4" w14:textId="2C489284" w:rsidR="00F870D0" w:rsidRPr="00C33D48" w:rsidRDefault="0074094E" w:rsidP="0074094E">
      <w:pPr>
        <w:ind w:firstLineChars="200" w:firstLine="440"/>
        <w:jc w:val="left"/>
        <w:rPr>
          <w:rFonts w:asciiTheme="minorEastAsia" w:hAnsiTheme="minorEastAsia"/>
          <w:color w:val="000000" w:themeColor="text1"/>
          <w:sz w:val="22"/>
        </w:rPr>
      </w:pPr>
      <w:r w:rsidRPr="005355C5">
        <w:rPr>
          <w:rFonts w:asciiTheme="minorEastAsia" w:hAnsiTheme="minorEastAsia" w:hint="eastAsia"/>
          <w:color w:val="000000" w:themeColor="text1"/>
          <w:sz w:val="22"/>
        </w:rPr>
        <w:t>この要綱は、</w:t>
      </w:r>
      <w:r w:rsidR="00963487" w:rsidRPr="005355C5">
        <w:rPr>
          <w:rFonts w:asciiTheme="minorEastAsia" w:hAnsiTheme="minorEastAsia" w:hint="eastAsia"/>
          <w:color w:val="000000" w:themeColor="text1"/>
          <w:sz w:val="22"/>
        </w:rPr>
        <w:t>令和６年度</w:t>
      </w:r>
      <w:r w:rsidRPr="005355C5">
        <w:rPr>
          <w:rFonts w:asciiTheme="minorEastAsia" w:hAnsiTheme="minorEastAsia" w:hint="eastAsia"/>
          <w:color w:val="000000" w:themeColor="text1"/>
          <w:sz w:val="22"/>
        </w:rPr>
        <w:t>の補助金に</w:t>
      </w:r>
      <w:r w:rsidR="00F870D0" w:rsidRPr="005355C5">
        <w:rPr>
          <w:rFonts w:asciiTheme="minorEastAsia" w:hAnsiTheme="minorEastAsia" w:hint="eastAsia"/>
          <w:color w:val="000000" w:themeColor="text1"/>
          <w:sz w:val="22"/>
        </w:rPr>
        <w:t>適用する。</w:t>
      </w:r>
    </w:p>
    <w:p w14:paraId="35A5E80B" w14:textId="5A7AB137" w:rsidR="00AE3D56" w:rsidRPr="00C33D48" w:rsidRDefault="00AE3D56" w:rsidP="00C33D48">
      <w:pPr>
        <w:widowControl/>
        <w:jc w:val="left"/>
        <w:rPr>
          <w:rFonts w:asciiTheme="minorEastAsia" w:hAnsiTheme="minorEastAsia"/>
          <w:color w:val="000000" w:themeColor="text1"/>
          <w:sz w:val="22"/>
        </w:rPr>
      </w:pPr>
    </w:p>
    <w:sectPr w:rsidR="00AE3D56" w:rsidRPr="00C33D48" w:rsidSect="001279F9">
      <w:headerReference w:type="default" r:id="rId8"/>
      <w:footerReference w:type="default" r:id="rId9"/>
      <w:pgSz w:w="11906" w:h="16838" w:code="9"/>
      <w:pgMar w:top="2155"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200D" w14:textId="77777777" w:rsidR="00532D5B" w:rsidRDefault="00532D5B" w:rsidP="00BF6DFA">
      <w:r>
        <w:separator/>
      </w:r>
    </w:p>
  </w:endnote>
  <w:endnote w:type="continuationSeparator" w:id="0">
    <w:p w14:paraId="3F4CC335" w14:textId="77777777" w:rsidR="00532D5B" w:rsidRDefault="00532D5B" w:rsidP="00BF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91289"/>
      <w:docPartObj>
        <w:docPartGallery w:val="Page Numbers (Bottom of Page)"/>
        <w:docPartUnique/>
      </w:docPartObj>
    </w:sdtPr>
    <w:sdtEndPr/>
    <w:sdtContent>
      <w:p w14:paraId="25593F91" w14:textId="5F8E60C9" w:rsidR="0040637C" w:rsidRDefault="0040637C">
        <w:pPr>
          <w:pStyle w:val="a5"/>
          <w:jc w:val="center"/>
        </w:pPr>
        <w:r>
          <w:fldChar w:fldCharType="begin"/>
        </w:r>
        <w:r>
          <w:instrText>PAGE   \* MERGEFORMAT</w:instrText>
        </w:r>
        <w:r>
          <w:fldChar w:fldCharType="separate"/>
        </w:r>
        <w:r w:rsidR="00D96030" w:rsidRPr="00D96030">
          <w:rPr>
            <w:noProof/>
            <w:lang w:val="ja-JP"/>
          </w:rPr>
          <w:t>6</w:t>
        </w:r>
        <w:r>
          <w:fldChar w:fldCharType="end"/>
        </w:r>
      </w:p>
    </w:sdtContent>
  </w:sdt>
  <w:p w14:paraId="6BE875F0" w14:textId="77777777" w:rsidR="0040637C" w:rsidRDefault="004063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5A4D" w14:textId="77777777" w:rsidR="00532D5B" w:rsidRDefault="00532D5B" w:rsidP="00BF6DFA">
      <w:r>
        <w:separator/>
      </w:r>
    </w:p>
  </w:footnote>
  <w:footnote w:type="continuationSeparator" w:id="0">
    <w:p w14:paraId="32ED4832" w14:textId="77777777" w:rsidR="00532D5B" w:rsidRDefault="00532D5B" w:rsidP="00BF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AD8C" w14:textId="42CF4E1B" w:rsidR="004A1983" w:rsidRPr="001279F9" w:rsidRDefault="004A1983" w:rsidP="001279F9">
    <w:pPr>
      <w:pStyle w:val="a3"/>
      <w:ind w:left="200" w:hangingChars="100" w:hanging="200"/>
      <w:jc w:val="left"/>
      <w:rPr>
        <w:rFonts w:asciiTheme="minorEastAsia" w:hAnsiTheme="minor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A54"/>
    <w:multiLevelType w:val="hybridMultilevel"/>
    <w:tmpl w:val="6B10CAFA"/>
    <w:lvl w:ilvl="0" w:tplc="F9C802B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48F1E58"/>
    <w:multiLevelType w:val="hybridMultilevel"/>
    <w:tmpl w:val="CA883A60"/>
    <w:lvl w:ilvl="0" w:tplc="C21C28AC">
      <w:start w:val="1"/>
      <w:numFmt w:val="decimalFullWidth"/>
      <w:lvlText w:val="(%1)"/>
      <w:lvlJc w:val="left"/>
      <w:pPr>
        <w:ind w:left="660" w:hanging="55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AD"/>
    <w:rsid w:val="00015294"/>
    <w:rsid w:val="00020A67"/>
    <w:rsid w:val="000219CA"/>
    <w:rsid w:val="00026F4C"/>
    <w:rsid w:val="00027C56"/>
    <w:rsid w:val="000321F9"/>
    <w:rsid w:val="000337E1"/>
    <w:rsid w:val="0003689C"/>
    <w:rsid w:val="00041296"/>
    <w:rsid w:val="00046DCA"/>
    <w:rsid w:val="00047402"/>
    <w:rsid w:val="00055D09"/>
    <w:rsid w:val="00065AF9"/>
    <w:rsid w:val="000661D1"/>
    <w:rsid w:val="000701CE"/>
    <w:rsid w:val="000777AA"/>
    <w:rsid w:val="000861E9"/>
    <w:rsid w:val="000864D8"/>
    <w:rsid w:val="0009149D"/>
    <w:rsid w:val="000978B4"/>
    <w:rsid w:val="000A29E5"/>
    <w:rsid w:val="000A326C"/>
    <w:rsid w:val="000B6100"/>
    <w:rsid w:val="000C58F8"/>
    <w:rsid w:val="000E21CD"/>
    <w:rsid w:val="00111683"/>
    <w:rsid w:val="00112FCE"/>
    <w:rsid w:val="001133DC"/>
    <w:rsid w:val="001164D5"/>
    <w:rsid w:val="001272AA"/>
    <w:rsid w:val="001278AB"/>
    <w:rsid w:val="001279F9"/>
    <w:rsid w:val="00127E60"/>
    <w:rsid w:val="001304AA"/>
    <w:rsid w:val="00131965"/>
    <w:rsid w:val="0014101D"/>
    <w:rsid w:val="001433CC"/>
    <w:rsid w:val="00160073"/>
    <w:rsid w:val="00160176"/>
    <w:rsid w:val="00164E63"/>
    <w:rsid w:val="00164FDC"/>
    <w:rsid w:val="0016583D"/>
    <w:rsid w:val="001754DB"/>
    <w:rsid w:val="00176F4B"/>
    <w:rsid w:val="0019519C"/>
    <w:rsid w:val="00197C85"/>
    <w:rsid w:val="001A02BA"/>
    <w:rsid w:val="001A1AD7"/>
    <w:rsid w:val="001B2C80"/>
    <w:rsid w:val="001C0299"/>
    <w:rsid w:val="001C2E62"/>
    <w:rsid w:val="001D013E"/>
    <w:rsid w:val="001D1D90"/>
    <w:rsid w:val="001E4C14"/>
    <w:rsid w:val="001F0904"/>
    <w:rsid w:val="001F460D"/>
    <w:rsid w:val="001F47F9"/>
    <w:rsid w:val="00204B83"/>
    <w:rsid w:val="00215D2A"/>
    <w:rsid w:val="002161A0"/>
    <w:rsid w:val="002173EF"/>
    <w:rsid w:val="00224015"/>
    <w:rsid w:val="00233929"/>
    <w:rsid w:val="00237225"/>
    <w:rsid w:val="00240B4D"/>
    <w:rsid w:val="0024409F"/>
    <w:rsid w:val="0025037D"/>
    <w:rsid w:val="002601DD"/>
    <w:rsid w:val="00270C49"/>
    <w:rsid w:val="002719DA"/>
    <w:rsid w:val="00287D4B"/>
    <w:rsid w:val="00292CD8"/>
    <w:rsid w:val="00292D68"/>
    <w:rsid w:val="0029504F"/>
    <w:rsid w:val="00297A33"/>
    <w:rsid w:val="002A2AF2"/>
    <w:rsid w:val="002C4A46"/>
    <w:rsid w:val="002C4AC3"/>
    <w:rsid w:val="002D63B8"/>
    <w:rsid w:val="002E1B4F"/>
    <w:rsid w:val="002E23A3"/>
    <w:rsid w:val="002E548A"/>
    <w:rsid w:val="002E5A9E"/>
    <w:rsid w:val="002E6B6D"/>
    <w:rsid w:val="002F0580"/>
    <w:rsid w:val="002F08DD"/>
    <w:rsid w:val="002F2578"/>
    <w:rsid w:val="002F3D78"/>
    <w:rsid w:val="002F5019"/>
    <w:rsid w:val="002F76BC"/>
    <w:rsid w:val="00300B10"/>
    <w:rsid w:val="003039E3"/>
    <w:rsid w:val="00304751"/>
    <w:rsid w:val="003066E7"/>
    <w:rsid w:val="003165AA"/>
    <w:rsid w:val="00321705"/>
    <w:rsid w:val="00322543"/>
    <w:rsid w:val="0033232B"/>
    <w:rsid w:val="00340BA6"/>
    <w:rsid w:val="00341112"/>
    <w:rsid w:val="003446F2"/>
    <w:rsid w:val="00346950"/>
    <w:rsid w:val="00362FC2"/>
    <w:rsid w:val="00371111"/>
    <w:rsid w:val="00381BA4"/>
    <w:rsid w:val="00382CBA"/>
    <w:rsid w:val="00385B0C"/>
    <w:rsid w:val="003938FC"/>
    <w:rsid w:val="003B0608"/>
    <w:rsid w:val="003B406B"/>
    <w:rsid w:val="003B508D"/>
    <w:rsid w:val="003C6267"/>
    <w:rsid w:val="003C6E7E"/>
    <w:rsid w:val="003D1B65"/>
    <w:rsid w:val="003D5622"/>
    <w:rsid w:val="003E098E"/>
    <w:rsid w:val="003E25A3"/>
    <w:rsid w:val="003F01E4"/>
    <w:rsid w:val="003F473E"/>
    <w:rsid w:val="004010D2"/>
    <w:rsid w:val="00401F18"/>
    <w:rsid w:val="00402E8E"/>
    <w:rsid w:val="0040637C"/>
    <w:rsid w:val="00413D43"/>
    <w:rsid w:val="00414A4F"/>
    <w:rsid w:val="00435594"/>
    <w:rsid w:val="0046143D"/>
    <w:rsid w:val="00462051"/>
    <w:rsid w:val="004644E6"/>
    <w:rsid w:val="004677BA"/>
    <w:rsid w:val="004715A0"/>
    <w:rsid w:val="004722AF"/>
    <w:rsid w:val="0048490D"/>
    <w:rsid w:val="00484ABB"/>
    <w:rsid w:val="00497E11"/>
    <w:rsid w:val="004A1983"/>
    <w:rsid w:val="004A30A0"/>
    <w:rsid w:val="004B279F"/>
    <w:rsid w:val="004C2B9D"/>
    <w:rsid w:val="004C3492"/>
    <w:rsid w:val="004C4E6D"/>
    <w:rsid w:val="004D1A60"/>
    <w:rsid w:val="004E27B4"/>
    <w:rsid w:val="004E38C7"/>
    <w:rsid w:val="004E4952"/>
    <w:rsid w:val="004E70ED"/>
    <w:rsid w:val="004E7252"/>
    <w:rsid w:val="004F2F5D"/>
    <w:rsid w:val="004F6743"/>
    <w:rsid w:val="00500AE0"/>
    <w:rsid w:val="00505AF0"/>
    <w:rsid w:val="0051038A"/>
    <w:rsid w:val="00516280"/>
    <w:rsid w:val="00524F0E"/>
    <w:rsid w:val="00532D5B"/>
    <w:rsid w:val="005355C5"/>
    <w:rsid w:val="005365E9"/>
    <w:rsid w:val="00537FC4"/>
    <w:rsid w:val="00551A7E"/>
    <w:rsid w:val="00553783"/>
    <w:rsid w:val="005564F3"/>
    <w:rsid w:val="005619BD"/>
    <w:rsid w:val="005679BA"/>
    <w:rsid w:val="00571363"/>
    <w:rsid w:val="0057139D"/>
    <w:rsid w:val="00572554"/>
    <w:rsid w:val="005820E4"/>
    <w:rsid w:val="005A0EE6"/>
    <w:rsid w:val="005A168A"/>
    <w:rsid w:val="005B0400"/>
    <w:rsid w:val="005B5B1B"/>
    <w:rsid w:val="005C03BC"/>
    <w:rsid w:val="005C2111"/>
    <w:rsid w:val="005C481E"/>
    <w:rsid w:val="005C5E3E"/>
    <w:rsid w:val="005D01BE"/>
    <w:rsid w:val="005D083B"/>
    <w:rsid w:val="005D5819"/>
    <w:rsid w:val="005D7938"/>
    <w:rsid w:val="005F5E51"/>
    <w:rsid w:val="00606EC5"/>
    <w:rsid w:val="00610B19"/>
    <w:rsid w:val="00617C10"/>
    <w:rsid w:val="00620C83"/>
    <w:rsid w:val="006212CE"/>
    <w:rsid w:val="00626AFE"/>
    <w:rsid w:val="00632A4D"/>
    <w:rsid w:val="00636E04"/>
    <w:rsid w:val="00643B15"/>
    <w:rsid w:val="00645FC1"/>
    <w:rsid w:val="006548FC"/>
    <w:rsid w:val="00657A91"/>
    <w:rsid w:val="00662B2F"/>
    <w:rsid w:val="006655EE"/>
    <w:rsid w:val="006760A0"/>
    <w:rsid w:val="006806A1"/>
    <w:rsid w:val="00681F86"/>
    <w:rsid w:val="0068233E"/>
    <w:rsid w:val="00697259"/>
    <w:rsid w:val="00697C40"/>
    <w:rsid w:val="006A15EC"/>
    <w:rsid w:val="006A2CFC"/>
    <w:rsid w:val="006A70D3"/>
    <w:rsid w:val="006C27B0"/>
    <w:rsid w:val="006C6B16"/>
    <w:rsid w:val="006D23FD"/>
    <w:rsid w:val="006D2F0D"/>
    <w:rsid w:val="006D4E3D"/>
    <w:rsid w:val="006D6B59"/>
    <w:rsid w:val="006D6E90"/>
    <w:rsid w:val="006E0D15"/>
    <w:rsid w:val="006F31B6"/>
    <w:rsid w:val="006F5B37"/>
    <w:rsid w:val="00713EE3"/>
    <w:rsid w:val="00723BA0"/>
    <w:rsid w:val="0073200A"/>
    <w:rsid w:val="0074094E"/>
    <w:rsid w:val="00742A16"/>
    <w:rsid w:val="00742F69"/>
    <w:rsid w:val="00744999"/>
    <w:rsid w:val="00745D55"/>
    <w:rsid w:val="0078382C"/>
    <w:rsid w:val="00786745"/>
    <w:rsid w:val="007A1F41"/>
    <w:rsid w:val="007A616D"/>
    <w:rsid w:val="007A763E"/>
    <w:rsid w:val="007B5B93"/>
    <w:rsid w:val="007C178B"/>
    <w:rsid w:val="007C3395"/>
    <w:rsid w:val="007C3AD6"/>
    <w:rsid w:val="007D257E"/>
    <w:rsid w:val="007D507E"/>
    <w:rsid w:val="007E5962"/>
    <w:rsid w:val="007E70F9"/>
    <w:rsid w:val="007F0BE2"/>
    <w:rsid w:val="007F0E08"/>
    <w:rsid w:val="007F2BF7"/>
    <w:rsid w:val="00805082"/>
    <w:rsid w:val="00811790"/>
    <w:rsid w:val="00813A52"/>
    <w:rsid w:val="0082149D"/>
    <w:rsid w:val="0082326D"/>
    <w:rsid w:val="008260B7"/>
    <w:rsid w:val="008272C3"/>
    <w:rsid w:val="0083095E"/>
    <w:rsid w:val="008531A6"/>
    <w:rsid w:val="00853A1F"/>
    <w:rsid w:val="00854109"/>
    <w:rsid w:val="00855F43"/>
    <w:rsid w:val="00856D20"/>
    <w:rsid w:val="00874F1E"/>
    <w:rsid w:val="00881438"/>
    <w:rsid w:val="008830AD"/>
    <w:rsid w:val="00885AEA"/>
    <w:rsid w:val="00895608"/>
    <w:rsid w:val="008A6868"/>
    <w:rsid w:val="008B23B3"/>
    <w:rsid w:val="008B76ED"/>
    <w:rsid w:val="008C38DF"/>
    <w:rsid w:val="008C7381"/>
    <w:rsid w:val="008D0237"/>
    <w:rsid w:val="008D1673"/>
    <w:rsid w:val="008D5DF4"/>
    <w:rsid w:val="008D7ED8"/>
    <w:rsid w:val="008E2781"/>
    <w:rsid w:val="008F0AC1"/>
    <w:rsid w:val="008F40CA"/>
    <w:rsid w:val="0090376E"/>
    <w:rsid w:val="00912C00"/>
    <w:rsid w:val="00915957"/>
    <w:rsid w:val="0092404F"/>
    <w:rsid w:val="0092586A"/>
    <w:rsid w:val="00933BC1"/>
    <w:rsid w:val="00945DA1"/>
    <w:rsid w:val="00951C9E"/>
    <w:rsid w:val="00952AFF"/>
    <w:rsid w:val="0095733B"/>
    <w:rsid w:val="009602C6"/>
    <w:rsid w:val="009607BD"/>
    <w:rsid w:val="00963487"/>
    <w:rsid w:val="009667BF"/>
    <w:rsid w:val="00967067"/>
    <w:rsid w:val="00971BB5"/>
    <w:rsid w:val="009761E2"/>
    <w:rsid w:val="0097783B"/>
    <w:rsid w:val="00987743"/>
    <w:rsid w:val="00987A71"/>
    <w:rsid w:val="00990C3F"/>
    <w:rsid w:val="00994A56"/>
    <w:rsid w:val="009A1AE6"/>
    <w:rsid w:val="009A20B5"/>
    <w:rsid w:val="009A58CB"/>
    <w:rsid w:val="009C04E3"/>
    <w:rsid w:val="009C45DD"/>
    <w:rsid w:val="009C4D7B"/>
    <w:rsid w:val="009D150B"/>
    <w:rsid w:val="009D6CA7"/>
    <w:rsid w:val="009E373E"/>
    <w:rsid w:val="009E7285"/>
    <w:rsid w:val="009F1852"/>
    <w:rsid w:val="00A13DFA"/>
    <w:rsid w:val="00A20F6C"/>
    <w:rsid w:val="00A25563"/>
    <w:rsid w:val="00A34BA3"/>
    <w:rsid w:val="00A37293"/>
    <w:rsid w:val="00A42D11"/>
    <w:rsid w:val="00A475A6"/>
    <w:rsid w:val="00A476BC"/>
    <w:rsid w:val="00A518F8"/>
    <w:rsid w:val="00A56818"/>
    <w:rsid w:val="00A5703C"/>
    <w:rsid w:val="00A6088E"/>
    <w:rsid w:val="00A6529F"/>
    <w:rsid w:val="00A66084"/>
    <w:rsid w:val="00A67A29"/>
    <w:rsid w:val="00A806BE"/>
    <w:rsid w:val="00A8079B"/>
    <w:rsid w:val="00A8480F"/>
    <w:rsid w:val="00A919AF"/>
    <w:rsid w:val="00A976B9"/>
    <w:rsid w:val="00AA05A6"/>
    <w:rsid w:val="00AA364E"/>
    <w:rsid w:val="00AB0342"/>
    <w:rsid w:val="00AB11DF"/>
    <w:rsid w:val="00AC40CB"/>
    <w:rsid w:val="00AD4D13"/>
    <w:rsid w:val="00AD6687"/>
    <w:rsid w:val="00AD6D48"/>
    <w:rsid w:val="00AD7F11"/>
    <w:rsid w:val="00AE1480"/>
    <w:rsid w:val="00AE268D"/>
    <w:rsid w:val="00AE3D56"/>
    <w:rsid w:val="00AF2634"/>
    <w:rsid w:val="00AF7435"/>
    <w:rsid w:val="00AF74C4"/>
    <w:rsid w:val="00B06B85"/>
    <w:rsid w:val="00B072F4"/>
    <w:rsid w:val="00B11BFC"/>
    <w:rsid w:val="00B15058"/>
    <w:rsid w:val="00B23227"/>
    <w:rsid w:val="00B331D8"/>
    <w:rsid w:val="00B33FF1"/>
    <w:rsid w:val="00B349FF"/>
    <w:rsid w:val="00B4443F"/>
    <w:rsid w:val="00B51FBF"/>
    <w:rsid w:val="00B52BBD"/>
    <w:rsid w:val="00B57D15"/>
    <w:rsid w:val="00B62C97"/>
    <w:rsid w:val="00B74E45"/>
    <w:rsid w:val="00B7647C"/>
    <w:rsid w:val="00B85C88"/>
    <w:rsid w:val="00B9382C"/>
    <w:rsid w:val="00B976A4"/>
    <w:rsid w:val="00BA319F"/>
    <w:rsid w:val="00BA517E"/>
    <w:rsid w:val="00BA75B0"/>
    <w:rsid w:val="00BB666A"/>
    <w:rsid w:val="00BC16AC"/>
    <w:rsid w:val="00BC68AA"/>
    <w:rsid w:val="00BC7E36"/>
    <w:rsid w:val="00BD0153"/>
    <w:rsid w:val="00BD04A9"/>
    <w:rsid w:val="00BD102F"/>
    <w:rsid w:val="00BF1A39"/>
    <w:rsid w:val="00BF2623"/>
    <w:rsid w:val="00BF27BE"/>
    <w:rsid w:val="00BF54B8"/>
    <w:rsid w:val="00BF6DFA"/>
    <w:rsid w:val="00C02C9E"/>
    <w:rsid w:val="00C02FA1"/>
    <w:rsid w:val="00C1439F"/>
    <w:rsid w:val="00C14CA3"/>
    <w:rsid w:val="00C165A8"/>
    <w:rsid w:val="00C23541"/>
    <w:rsid w:val="00C33D48"/>
    <w:rsid w:val="00C35858"/>
    <w:rsid w:val="00C37723"/>
    <w:rsid w:val="00C4343A"/>
    <w:rsid w:val="00C4590A"/>
    <w:rsid w:val="00C5173C"/>
    <w:rsid w:val="00C74F5A"/>
    <w:rsid w:val="00C848BD"/>
    <w:rsid w:val="00C85F9A"/>
    <w:rsid w:val="00C87D49"/>
    <w:rsid w:val="00C87EC9"/>
    <w:rsid w:val="00C90A20"/>
    <w:rsid w:val="00C92799"/>
    <w:rsid w:val="00C9317A"/>
    <w:rsid w:val="00CA5A3D"/>
    <w:rsid w:val="00CA6DE2"/>
    <w:rsid w:val="00CB4142"/>
    <w:rsid w:val="00CB4F83"/>
    <w:rsid w:val="00CC1977"/>
    <w:rsid w:val="00CC1A34"/>
    <w:rsid w:val="00CC45DD"/>
    <w:rsid w:val="00CC5AEB"/>
    <w:rsid w:val="00CD19DF"/>
    <w:rsid w:val="00CE1D1D"/>
    <w:rsid w:val="00CE2370"/>
    <w:rsid w:val="00CE7210"/>
    <w:rsid w:val="00D06530"/>
    <w:rsid w:val="00D12D9C"/>
    <w:rsid w:val="00D1430B"/>
    <w:rsid w:val="00D17FE6"/>
    <w:rsid w:val="00D30549"/>
    <w:rsid w:val="00D308FF"/>
    <w:rsid w:val="00D377EC"/>
    <w:rsid w:val="00D562B6"/>
    <w:rsid w:val="00D56FDA"/>
    <w:rsid w:val="00D70BDA"/>
    <w:rsid w:val="00D71D24"/>
    <w:rsid w:val="00D749E7"/>
    <w:rsid w:val="00D800AA"/>
    <w:rsid w:val="00D801EF"/>
    <w:rsid w:val="00D859C1"/>
    <w:rsid w:val="00D96030"/>
    <w:rsid w:val="00DA18F0"/>
    <w:rsid w:val="00DA256F"/>
    <w:rsid w:val="00DA4984"/>
    <w:rsid w:val="00DB2976"/>
    <w:rsid w:val="00DC1207"/>
    <w:rsid w:val="00DC37B0"/>
    <w:rsid w:val="00DC6C04"/>
    <w:rsid w:val="00DE2F3F"/>
    <w:rsid w:val="00DE339C"/>
    <w:rsid w:val="00E04E26"/>
    <w:rsid w:val="00E078BA"/>
    <w:rsid w:val="00E12544"/>
    <w:rsid w:val="00E13821"/>
    <w:rsid w:val="00E15ECC"/>
    <w:rsid w:val="00E17F3E"/>
    <w:rsid w:val="00E24CA3"/>
    <w:rsid w:val="00E252E8"/>
    <w:rsid w:val="00E274BE"/>
    <w:rsid w:val="00E31B7F"/>
    <w:rsid w:val="00E346B8"/>
    <w:rsid w:val="00E3496D"/>
    <w:rsid w:val="00E574B7"/>
    <w:rsid w:val="00E75C36"/>
    <w:rsid w:val="00E8727F"/>
    <w:rsid w:val="00EA06ED"/>
    <w:rsid w:val="00EA0C1F"/>
    <w:rsid w:val="00EA1247"/>
    <w:rsid w:val="00EA3E58"/>
    <w:rsid w:val="00EA4156"/>
    <w:rsid w:val="00EB0965"/>
    <w:rsid w:val="00EB4B94"/>
    <w:rsid w:val="00EC151F"/>
    <w:rsid w:val="00EC3914"/>
    <w:rsid w:val="00ED7298"/>
    <w:rsid w:val="00EE00B4"/>
    <w:rsid w:val="00EE1289"/>
    <w:rsid w:val="00EE4C4B"/>
    <w:rsid w:val="00EF6971"/>
    <w:rsid w:val="00EF7C18"/>
    <w:rsid w:val="00F00CF3"/>
    <w:rsid w:val="00F05155"/>
    <w:rsid w:val="00F11F3B"/>
    <w:rsid w:val="00F12A33"/>
    <w:rsid w:val="00F157E6"/>
    <w:rsid w:val="00F26CE8"/>
    <w:rsid w:val="00F340AD"/>
    <w:rsid w:val="00F403A7"/>
    <w:rsid w:val="00F41AC1"/>
    <w:rsid w:val="00F432F5"/>
    <w:rsid w:val="00F50FE0"/>
    <w:rsid w:val="00F515C1"/>
    <w:rsid w:val="00F5266B"/>
    <w:rsid w:val="00F60247"/>
    <w:rsid w:val="00F607AD"/>
    <w:rsid w:val="00F6570B"/>
    <w:rsid w:val="00F662E5"/>
    <w:rsid w:val="00F66442"/>
    <w:rsid w:val="00F66F64"/>
    <w:rsid w:val="00F70C47"/>
    <w:rsid w:val="00F870D0"/>
    <w:rsid w:val="00FA108B"/>
    <w:rsid w:val="00FB385D"/>
    <w:rsid w:val="00FB52D6"/>
    <w:rsid w:val="00FB6412"/>
    <w:rsid w:val="00FC4595"/>
    <w:rsid w:val="00FC65A3"/>
    <w:rsid w:val="00FC7DCD"/>
    <w:rsid w:val="00FD0003"/>
    <w:rsid w:val="00FD0FF8"/>
    <w:rsid w:val="00FE5DF7"/>
    <w:rsid w:val="00FE6442"/>
    <w:rsid w:val="00FE6477"/>
    <w:rsid w:val="00FF01A0"/>
    <w:rsid w:val="00FF2501"/>
    <w:rsid w:val="00FF7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8BC9B"/>
  <w15:chartTrackingRefBased/>
  <w15:docId w15:val="{F1CF6141-54F5-4AF6-B667-4EDB1888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DFA"/>
    <w:pPr>
      <w:tabs>
        <w:tab w:val="center" w:pos="4252"/>
        <w:tab w:val="right" w:pos="8504"/>
      </w:tabs>
      <w:snapToGrid w:val="0"/>
    </w:pPr>
  </w:style>
  <w:style w:type="character" w:customStyle="1" w:styleId="a4">
    <w:name w:val="ヘッダー (文字)"/>
    <w:basedOn w:val="a0"/>
    <w:link w:val="a3"/>
    <w:uiPriority w:val="99"/>
    <w:rsid w:val="00BF6DFA"/>
  </w:style>
  <w:style w:type="paragraph" w:styleId="a5">
    <w:name w:val="footer"/>
    <w:basedOn w:val="a"/>
    <w:link w:val="a6"/>
    <w:uiPriority w:val="99"/>
    <w:unhideWhenUsed/>
    <w:rsid w:val="00BF6DFA"/>
    <w:pPr>
      <w:tabs>
        <w:tab w:val="center" w:pos="4252"/>
        <w:tab w:val="right" w:pos="8504"/>
      </w:tabs>
      <w:snapToGrid w:val="0"/>
    </w:pPr>
  </w:style>
  <w:style w:type="character" w:customStyle="1" w:styleId="a6">
    <w:name w:val="フッター (文字)"/>
    <w:basedOn w:val="a0"/>
    <w:link w:val="a5"/>
    <w:uiPriority w:val="99"/>
    <w:rsid w:val="00BF6DFA"/>
  </w:style>
  <w:style w:type="table" w:styleId="a7">
    <w:name w:val="Table Grid"/>
    <w:basedOn w:val="a1"/>
    <w:uiPriority w:val="39"/>
    <w:rsid w:val="00A47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7F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7FE6"/>
    <w:rPr>
      <w:rFonts w:asciiTheme="majorHAnsi" w:eastAsiaTheme="majorEastAsia" w:hAnsiTheme="majorHAnsi" w:cstheme="majorBidi"/>
      <w:sz w:val="18"/>
      <w:szCs w:val="18"/>
    </w:rPr>
  </w:style>
  <w:style w:type="paragraph" w:styleId="aa">
    <w:name w:val="List Paragraph"/>
    <w:basedOn w:val="a"/>
    <w:uiPriority w:val="34"/>
    <w:qFormat/>
    <w:rsid w:val="00381BA4"/>
    <w:pPr>
      <w:ind w:leftChars="400" w:left="840"/>
    </w:pPr>
  </w:style>
  <w:style w:type="character" w:styleId="ab">
    <w:name w:val="annotation reference"/>
    <w:basedOn w:val="a0"/>
    <w:uiPriority w:val="99"/>
    <w:semiHidden/>
    <w:unhideWhenUsed/>
    <w:rsid w:val="004715A0"/>
    <w:rPr>
      <w:sz w:val="18"/>
      <w:szCs w:val="18"/>
    </w:rPr>
  </w:style>
  <w:style w:type="paragraph" w:styleId="ac">
    <w:name w:val="annotation text"/>
    <w:basedOn w:val="a"/>
    <w:link w:val="ad"/>
    <w:uiPriority w:val="99"/>
    <w:semiHidden/>
    <w:unhideWhenUsed/>
    <w:rsid w:val="004715A0"/>
    <w:pPr>
      <w:jc w:val="left"/>
    </w:pPr>
  </w:style>
  <w:style w:type="character" w:customStyle="1" w:styleId="ad">
    <w:name w:val="コメント文字列 (文字)"/>
    <w:basedOn w:val="a0"/>
    <w:link w:val="ac"/>
    <w:uiPriority w:val="99"/>
    <w:semiHidden/>
    <w:rsid w:val="004715A0"/>
  </w:style>
  <w:style w:type="paragraph" w:styleId="ae">
    <w:name w:val="annotation subject"/>
    <w:basedOn w:val="ac"/>
    <w:next w:val="ac"/>
    <w:link w:val="af"/>
    <w:uiPriority w:val="99"/>
    <w:semiHidden/>
    <w:unhideWhenUsed/>
    <w:rsid w:val="004715A0"/>
    <w:rPr>
      <w:b/>
      <w:bCs/>
    </w:rPr>
  </w:style>
  <w:style w:type="character" w:customStyle="1" w:styleId="af">
    <w:name w:val="コメント内容 (文字)"/>
    <w:basedOn w:val="ad"/>
    <w:link w:val="ae"/>
    <w:uiPriority w:val="99"/>
    <w:semiHidden/>
    <w:rsid w:val="00471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576B-08E9-4064-B212-BF523C14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田　武</cp:lastModifiedBy>
  <cp:revision>37</cp:revision>
  <cp:lastPrinted>2024-03-12T04:01:00Z</cp:lastPrinted>
  <dcterms:created xsi:type="dcterms:W3CDTF">2022-04-27T07:00:00Z</dcterms:created>
  <dcterms:modified xsi:type="dcterms:W3CDTF">2024-03-21T10:37:00Z</dcterms:modified>
</cp:coreProperties>
</file>